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D5BB1" w14:textId="77777777" w:rsidR="00562F23" w:rsidRDefault="00562F23" w:rsidP="00D10A8D">
      <w:pPr>
        <w:tabs>
          <w:tab w:val="left" w:pos="567"/>
        </w:tabs>
        <w:ind w:firstLine="284"/>
        <w:jc w:val="center"/>
        <w:rPr>
          <w:b/>
          <w:caps/>
        </w:rPr>
      </w:pPr>
      <w:r>
        <w:rPr>
          <w:b/>
          <w:caps/>
        </w:rPr>
        <w:t>LIETUVOS RESPUBLIKOS ŪKIO MINISTERIJA</w:t>
      </w:r>
      <w:r>
        <w:rPr>
          <w:b/>
          <w:caps/>
          <w:noProof/>
          <w:lang w:eastAsia="lt-LT"/>
        </w:rPr>
        <w:drawing>
          <wp:anchor distT="0" distB="0" distL="114300" distR="114300" simplePos="0" relativeHeight="251659264" behindDoc="0" locked="0" layoutInCell="1" allowOverlap="1" wp14:anchorId="455181DB" wp14:editId="62EF7D75">
            <wp:simplePos x="0" y="0"/>
            <wp:positionH relativeFrom="page">
              <wp:posOffset>3776980</wp:posOffset>
            </wp:positionH>
            <wp:positionV relativeFrom="page">
              <wp:posOffset>720090</wp:posOffset>
            </wp:positionV>
            <wp:extent cx="542925" cy="59563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42925" cy="595630"/>
                    </a:xfrm>
                    <a:prstGeom prst="rect">
                      <a:avLst/>
                    </a:prstGeom>
                    <a:noFill/>
                    <a:ln w="9525">
                      <a:noFill/>
                      <a:miter lim="800000"/>
                      <a:headEnd/>
                      <a:tailEnd/>
                    </a:ln>
                  </pic:spPr>
                </pic:pic>
              </a:graphicData>
            </a:graphic>
          </wp:anchor>
        </w:drawing>
      </w:r>
    </w:p>
    <w:p w14:paraId="25A36480" w14:textId="77777777" w:rsidR="00562F23" w:rsidRDefault="00562F23" w:rsidP="00D10A8D">
      <w:pPr>
        <w:tabs>
          <w:tab w:val="left" w:pos="567"/>
        </w:tabs>
        <w:ind w:firstLine="284"/>
        <w:jc w:val="center"/>
        <w:rPr>
          <w:b/>
          <w:caps/>
          <w:sz w:val="10"/>
        </w:rPr>
      </w:pPr>
    </w:p>
    <w:p w14:paraId="08535C1E" w14:textId="77777777" w:rsidR="00562F23" w:rsidRDefault="00562F23" w:rsidP="00D10A8D">
      <w:pPr>
        <w:tabs>
          <w:tab w:val="left" w:pos="567"/>
        </w:tabs>
        <w:ind w:firstLine="284"/>
        <w:jc w:val="center"/>
        <w:rPr>
          <w:sz w:val="17"/>
        </w:rPr>
      </w:pPr>
      <w:r>
        <w:rPr>
          <w:sz w:val="17"/>
        </w:rPr>
        <w:t>Biudžetinė įstaiga, Gedimino pr. 38, LT-01104 Vilnius, tel.: 8 706 64 845, 8 706 64 868,</w:t>
      </w:r>
      <w:r>
        <w:rPr>
          <w:sz w:val="17"/>
        </w:rPr>
        <w:br/>
        <w:t xml:space="preserve">faks. 8 706 64 762, el. p. </w:t>
      </w:r>
      <w:proofErr w:type="spellStart"/>
      <w:r>
        <w:rPr>
          <w:sz w:val="17"/>
        </w:rPr>
        <w:t>kanc@ukmin.lt</w:t>
      </w:r>
      <w:proofErr w:type="spellEnd"/>
      <w:r>
        <w:rPr>
          <w:sz w:val="17"/>
        </w:rPr>
        <w:t>, http://www.ukmin.lt.</w:t>
      </w:r>
    </w:p>
    <w:p w14:paraId="0101A7AB" w14:textId="77777777" w:rsidR="00562F23" w:rsidRDefault="00562F23" w:rsidP="00D10A8D">
      <w:pPr>
        <w:widowControl w:val="0"/>
        <w:tabs>
          <w:tab w:val="left" w:pos="567"/>
        </w:tabs>
        <w:ind w:firstLine="284"/>
        <w:jc w:val="center"/>
        <w:rPr>
          <w:sz w:val="17"/>
        </w:rPr>
      </w:pPr>
      <w:r>
        <w:rPr>
          <w:sz w:val="17"/>
        </w:rPr>
        <w:t>Duomenys kaupiami ir saugomi Juridinių asmenų registre, kodas 188621919</w:t>
      </w:r>
    </w:p>
    <w:p w14:paraId="378A0A83" w14:textId="77777777" w:rsidR="00562F23" w:rsidRDefault="00562F23" w:rsidP="00D10A8D">
      <w:pPr>
        <w:tabs>
          <w:tab w:val="left" w:pos="567"/>
        </w:tabs>
        <w:ind w:firstLine="284"/>
      </w:pPr>
      <w:r>
        <w:rPr>
          <w:noProof/>
          <w:lang w:eastAsia="lt-LT"/>
        </w:rPr>
        <mc:AlternateContent>
          <mc:Choice Requires="wps">
            <w:drawing>
              <wp:anchor distT="0" distB="0" distL="114300" distR="114300" simplePos="0" relativeHeight="251660288" behindDoc="0" locked="0" layoutInCell="1" allowOverlap="1" wp14:anchorId="18ACD59C" wp14:editId="398B8EEC">
                <wp:simplePos x="0" y="0"/>
                <wp:positionH relativeFrom="column">
                  <wp:posOffset>0</wp:posOffset>
                </wp:positionH>
                <wp:positionV relativeFrom="paragraph">
                  <wp:posOffset>0</wp:posOffset>
                </wp:positionV>
                <wp:extent cx="635000" cy="635000"/>
                <wp:effectExtent l="9525" t="9525" r="12700" b="12700"/>
                <wp:wrapNone/>
                <wp:docPr id="4"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2EA39B" id="shapetype_32"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ugPF7gIAAJsGAAAOAAAAZHJzL2Uyb0RvYy54bWysVctu2zAQvBfoPxA8FmgkP5sYkYMgaYoC aRsg7rmgKcoiSpEqSVtOv75DSlbkPHoomoOwNHdnZ2e5m/OLfaXITlgnjc7o6CSlRGhucqk3Gf2+ unl/SonzTOdMGS0y+iAcvVi+fXPe1AsxNqVRubAEINotmjqjpff1IkkcL0XF3ImphcZlYWzFPI52 k+SWNUCvVDJO03nSGJvX1nDhHH69bi/pMuIXheD+W1E44YnKKLj5+LXxuw7fZHnOFhvL6lLyjgb7 BxYVkxpJe6hr5hnZWvkMqpLcGmcKf8JNlZiikFzEGlDNKH1SzX3JahFrgTiu7mVy/w+Wf93dWSLz jE4p0axCi1zI6h9q8WMypqSUeS5Ca4NUTe0WiLiv72wo1tW3hv90RJt7oSB18MLhqmR6Iy6tNU0p WA62MTg5ig4HBxyybr6YHGnZ1pso4b6wVUCHOGQfO/XQd0rsPeH4cT6ZpSn6yXHV2aCXsMUhmG+d /yRMBGK7W+fbRuewYpvyrtgVQIpKoefvEpKShoxHcwB33gcnlDVwKl92gli9U0R5DW3yzHGAiBo2 B5asPBDne90xh0Ugb1AkFFIbF0SylECJHQ/EgQCncNn7zqZQC2UNIkoeQ9avRIzS02ch6u9JRnMM 5MtZ/DBLy68rx+LZhNkMfcD7WUFpTOcKWmI8V5O2ETXzQYnIHiZpMtq2iZS9VUgFGI0lE6uszE6s TIzwT14R8j/eKj306lAhZf8M4N36wAg8or49oVDL4KU5o2R+AyYhsbOb9ZWyZMdA7Cb+dTIcuSkd 6jmbjWeR+NHdEUQUNz5NZD1yq6THElWyymjXtfh+w/B91Hm0PZOqtWNBqOIwgO1Ur03+gGG0pt2Q 2OgwSmN/U9JgO2Ir/NoyKyhRnzUG+mw0nYaOxcN09mGMgx3erIc3THNAZdRTPN1gXnmcELKtrdyU cW8ExbS5xBIoZBjWyK9l1R2wAaP43bYOK3Z4jl6P/1OWfwAAAP//AwBQSwMEFAAGAAgAAAAhACRy ZKfZAAAABQEAAA8AAABkcnMvZG93bnJldi54bWxMj0FrAjEQhe8F/0MYoRepiT2Ust2syIIHEUqr vXiLm+lmcTNZN6Ou/76xFOplmMcb3nwvnw++FWfsYxNIw2yqQCBVwTZUa/jaLp9eQUQ2ZE0bCDVc McK8GD3kJrPhQp943nAtUgjFzGhwzF0mZawcehOnoUNK3nfoveEk+1ra3lxSuG/ls1Iv0puG0gdn OiwdVofNyWsonb0Oq+Vkt13zx47W9r2cHSdaP46HxRsIxoH/j+GGn9ChSEz7cCIbRashFeHfefOU SnL/t8gil/f0xQ8AAAD//wMAUEsBAi0AFAAGAAgAAAAhALaDOJL+AAAA4QEAABMAAAAAAAAAAAAA AAAAAAAAAFtDb250ZW50X1R5cGVzXS54bWxQSwECLQAUAAYACAAAACEAOP0h/9YAAACUAQAACwAA AAAAAAAAAAAAAAAvAQAAX3JlbHMvLnJlbHNQSwECLQAUAAYACAAAACEAs7oDxe4CAACbBgAADgAA AAAAAAAAAAAAAAAuAgAAZHJzL2Uyb0RvYy54bWxQSwECLQAUAAYACAAAACEAJHJkp9kAAAAFAQAA DwAAAAAAAAAAAAAAAABIBQAAZHJzL2Rvd25yZXYueG1sUEsFBgAAAAAEAAQA8wAAAE4GAAAAAA== " path="m,nfl21600,21600e">
                <v:stroke joinstyle="miter"/>
                <v:path o:connecttype="custom" o:connectlocs="635000,317500;317500,635000;0,317500;317500,0" o:connectangles="0,90,180,270" textboxrect="0,0,21600,21600"/>
                <o:lock v:ext="edit" selection="t"/>
              </v:shape>
            </w:pict>
          </mc:Fallback>
        </mc:AlternateContent>
      </w:r>
      <w:r>
        <w:rPr>
          <w:noProof/>
          <w:lang w:eastAsia="lt-LT"/>
        </w:rPr>
        <mc:AlternateContent>
          <mc:Choice Requires="wps">
            <w:drawing>
              <wp:anchor distT="0" distB="0" distL="114300" distR="114300" simplePos="0" relativeHeight="251661312" behindDoc="0" locked="0" layoutInCell="1" allowOverlap="1" wp14:anchorId="39F6D7FD" wp14:editId="4DC8E019">
                <wp:simplePos x="0" y="0"/>
                <wp:positionH relativeFrom="column">
                  <wp:posOffset>-41275</wp:posOffset>
                </wp:positionH>
                <wp:positionV relativeFrom="paragraph">
                  <wp:posOffset>0</wp:posOffset>
                </wp:positionV>
                <wp:extent cx="5923915" cy="0"/>
                <wp:effectExtent l="6350" t="9525" r="13335" b="9525"/>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6480"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EADB33" id="shape_0" o:spid="_x0000_s1026" style="position:absolute;margin-left:-3.25pt;margin-top:0;width:46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T9wyMwMAADcHAAAOAAAAZHJzL2Uyb0RvYy54bWysVdtu2zAMfR+wfxD0OCC1nThpYjQpilyG Ad1WoNnzoMhybMyWPEmJ0w3795HypU4vwzAsDw5lkdQ5pHh8dX0qcnIU2mRKzmlw4VMiJFdxJvdz +mW7GUwpMZbJmOVKijl9EIZeL96+uarKSAxVqvJYaAJJpImqck5Ta8vI8wxPRcHMhSqFhM1E6YJZ WOq9F2tWQfYi94a+P/EqpeNSKy6MgberepMuXP4kEdx+ThIjLMnnFLBZ99TuucOnt7hi0V6zMs14 A4P9A4qCZRIO7VKtmGXkoLNnqYqMa2VUYi+4KjyVJBkXjgOwCfwnbO5TVgrHBYpjyq5M5v+l5Z+O d5pk8ZyOKJGsgBYZPPWrK01Vmgg87ss7jeRMeav4N0OkWqZM7sWN1qpKBYsBUICl9M4CcGEglOyq jyqGzOxglavSKdEFJgT+5OSa8dA1Q5ws4fByPBuOZsGYEt7ueSxqA/nB2PdCuSTseGts3ccYLNeF uOGyhZ4nRQ4tfecRn1RkGEz8tuudU3DmlL7sNOw5uSyvZYNCdkfWjr2MwGHfomRpC5yfZIMcLAKl xWogkVIZLJCmBIpw5K7GLAIn3Ox8x6GPv35Eyl3I7pWIwJ8+C8n/fEgwgXl7+RTbPwUYPtLRMIA4 etgHmL0tVBqGbwu1hOnbjjAOSDKLlWhNUs1p3SaSdlaS5ZBGgoY4loU6iq1yEfbJDYLzH3dz2fdq skIpawtvLItqHzAQh3vTAUIuvZsm1QZgOMy5RJiTcArEOAPhSnJmHTSj8ixGP0Rn9H63zDU5MtSf un71qWduWh1k7PLiNK0b27Isr22HEvPBcDSVwjFxAvNz5s/W0/U0HITDyXoQ+qvV4GazDAeTTXA5 Xo1Wy+Uq+IXQgjBKszgWEtG1YheEfycmjezWMtXJ3RmLM7Ib92suRs/NO4fh6g1c2n/HzskIKgfK uIl2Kn4AFdGqVm/42oCRKv2DkgqUGxTr+4FpQUn+QYISzYIwxOvmFuH4cggL3d/Z9XeY5JBqTi2F uUNzaWEFIYdSZ/sUTgpcW6W6AfVKMlQah69G1SxAnR2D5kuC8t9fO6/H793iNwAAAP//AwBQSwME FAAGAAgAAAAhAKvY1pjaAAAABAEAAA8AAABkcnMvZG93bnJldi54bWxMj0FLw0AUhO+C/2F5grd2 Y7GhptkUETxIQbQtnjfJSzY0+zZkt8n23/t60uMww8w3+S7aXkw4+s6RgqdlAgKpcnVHrYLT8X2x AeGDplr3jlDBFT3sivu7XGe1m+kbp0NoBZeQz7QCE8KQSekrg1b7pRuQ2GvcaHVgObayHvXM5baX qyRJpdUd8YLRA74ZrM6Hi1UQj0057798I39O4fNjP8W4vhqlHh/i6xZEwBj+wnDDZ3QomKl0F6q9 6BUs0jUnFfAhdl9W6TOI8iZlkcv/8MUvAAAA//8DAFBLAQItABQABgAIAAAAIQC2gziS/gAAAOEB AAATAAAAAAAAAAAAAAAAAAAAAABbQ29udGVudF9UeXBlc10ueG1sUEsBAi0AFAAGAAgAAAAhADj9 If/WAAAAlAEAAAsAAAAAAAAAAAAAAAAALwEAAF9yZWxzLy5yZWxzUEsBAi0AFAAGAAgAAAAhAKRP 3DIzAwAANwcAAA4AAAAAAAAAAAAAAAAALgIAAGRycy9lMm9Eb2MueG1sUEsBAi0AFAAGAAgAAAAh AKvY1pjaAAAABAEAAA8AAAAAAAAAAAAAAAAAjQUAAGRycy9kb3ducmV2LnhtbFBLBQYAAAAABAAE APMAAACUBgAAAAA= " path="m,nfl21600,21600e" filled="f" strokeweight=".18mm">
                <v:path o:connecttype="custom" o:connectlocs="5923915,1;2961958,1;0,1;2961958,0" o:connectangles="0,90,180,270" textboxrect="0,0,21600,0"/>
              </v:shape>
            </w:pict>
          </mc:Fallback>
        </mc:AlternateContent>
      </w:r>
    </w:p>
    <w:tbl>
      <w:tblPr>
        <w:tblW w:w="9558" w:type="dxa"/>
        <w:tblBorders>
          <w:top w:val="nil"/>
          <w:left w:val="nil"/>
          <w:bottom w:val="nil"/>
          <w:right w:val="nil"/>
          <w:insideH w:val="nil"/>
          <w:insideV w:val="nil"/>
        </w:tblBorders>
        <w:tblCellMar>
          <w:left w:w="0" w:type="dxa"/>
          <w:right w:w="28" w:type="dxa"/>
        </w:tblCellMar>
        <w:tblLook w:val="04A0" w:firstRow="1" w:lastRow="0" w:firstColumn="1" w:lastColumn="0" w:noHBand="0" w:noVBand="1"/>
      </w:tblPr>
      <w:tblGrid>
        <w:gridCol w:w="4678"/>
        <w:gridCol w:w="447"/>
        <w:gridCol w:w="1638"/>
        <w:gridCol w:w="2795"/>
      </w:tblGrid>
      <w:tr w:rsidR="00562F23" w14:paraId="743281CB" w14:textId="77777777" w:rsidTr="00D70CD7">
        <w:trPr>
          <w:cantSplit/>
          <w:trHeight w:val="216"/>
        </w:trPr>
        <w:tc>
          <w:tcPr>
            <w:tcW w:w="4678" w:type="dxa"/>
            <w:vMerge w:val="restart"/>
            <w:tcBorders>
              <w:top w:val="nil"/>
              <w:left w:val="nil"/>
              <w:bottom w:val="nil"/>
              <w:right w:val="nil"/>
            </w:tcBorders>
            <w:shd w:val="clear" w:color="auto" w:fill="auto"/>
          </w:tcPr>
          <w:p w14:paraId="766850B3" w14:textId="4D162031" w:rsidR="00562F23" w:rsidRDefault="00FE427B" w:rsidP="00D10A8D">
            <w:pPr>
              <w:tabs>
                <w:tab w:val="left" w:pos="567"/>
              </w:tabs>
              <w:jc w:val="left"/>
            </w:pPr>
            <w:r>
              <w:t xml:space="preserve">Lietuvos </w:t>
            </w:r>
            <w:r w:rsidR="003C276A">
              <w:t>Respublikos susisiekimo ministerijai</w:t>
            </w:r>
          </w:p>
          <w:p w14:paraId="5474A445" w14:textId="77777777" w:rsidR="008171AB" w:rsidRDefault="008171AB" w:rsidP="00D10A8D">
            <w:pPr>
              <w:tabs>
                <w:tab w:val="left" w:pos="567"/>
              </w:tabs>
              <w:jc w:val="left"/>
            </w:pPr>
          </w:p>
          <w:p w14:paraId="45C210B1" w14:textId="1769D572" w:rsidR="00B72C4E" w:rsidRDefault="00B72C4E" w:rsidP="00D10A8D">
            <w:pPr>
              <w:tabs>
                <w:tab w:val="left" w:pos="567"/>
              </w:tabs>
              <w:jc w:val="left"/>
            </w:pPr>
          </w:p>
        </w:tc>
        <w:tc>
          <w:tcPr>
            <w:tcW w:w="447" w:type="dxa"/>
            <w:tcBorders>
              <w:top w:val="nil"/>
              <w:left w:val="nil"/>
              <w:bottom w:val="nil"/>
              <w:right w:val="nil"/>
            </w:tcBorders>
            <w:shd w:val="clear" w:color="auto" w:fill="auto"/>
          </w:tcPr>
          <w:p w14:paraId="41073815" w14:textId="77777777" w:rsidR="00562F23" w:rsidRDefault="00562F23" w:rsidP="00D10A8D">
            <w:pPr>
              <w:tabs>
                <w:tab w:val="left" w:pos="567"/>
              </w:tabs>
              <w:ind w:firstLine="284"/>
              <w:jc w:val="left"/>
            </w:pPr>
          </w:p>
        </w:tc>
        <w:tc>
          <w:tcPr>
            <w:tcW w:w="1638" w:type="dxa"/>
            <w:tcBorders>
              <w:top w:val="nil"/>
              <w:left w:val="nil"/>
              <w:bottom w:val="nil"/>
              <w:right w:val="nil"/>
            </w:tcBorders>
            <w:shd w:val="clear" w:color="auto" w:fill="auto"/>
          </w:tcPr>
          <w:p w14:paraId="4CFF590A" w14:textId="6164FEC9" w:rsidR="00562F23" w:rsidRDefault="007C732E" w:rsidP="00D10A8D">
            <w:pPr>
              <w:tabs>
                <w:tab w:val="left" w:pos="567"/>
              </w:tabs>
              <w:ind w:firstLine="284"/>
              <w:jc w:val="left"/>
            </w:pPr>
            <w:r>
              <w:t>2018</w:t>
            </w:r>
            <w:r w:rsidR="00ED6E2C">
              <w:t>-</w:t>
            </w:r>
            <w:r w:rsidR="001330DB">
              <w:t>07-</w:t>
            </w:r>
            <w:r w:rsidR="000717C7">
              <w:t>19</w:t>
            </w:r>
          </w:p>
        </w:tc>
        <w:tc>
          <w:tcPr>
            <w:tcW w:w="2795" w:type="dxa"/>
            <w:tcBorders>
              <w:top w:val="nil"/>
              <w:left w:val="nil"/>
              <w:bottom w:val="nil"/>
              <w:right w:val="nil"/>
            </w:tcBorders>
            <w:shd w:val="clear" w:color="auto" w:fill="auto"/>
          </w:tcPr>
          <w:p w14:paraId="7B07C58C" w14:textId="4A90DFAC" w:rsidR="00562F23" w:rsidRDefault="00562F23" w:rsidP="00054973">
            <w:pPr>
              <w:tabs>
                <w:tab w:val="left" w:pos="567"/>
              </w:tabs>
              <w:jc w:val="left"/>
              <w:rPr>
                <w:sz w:val="23"/>
                <w:szCs w:val="23"/>
              </w:rPr>
            </w:pPr>
            <w:r>
              <w:t xml:space="preserve">Nr. </w:t>
            </w:r>
            <w:bookmarkStart w:id="0" w:name="_GoBack"/>
            <w:bookmarkEnd w:id="0"/>
            <w:r w:rsidR="000717C7">
              <w:rPr>
                <w:rFonts w:ascii="Arial" w:hAnsi="Arial" w:cs="Arial"/>
                <w:sz w:val="20"/>
              </w:rPr>
              <w:t>3-2996</w:t>
            </w:r>
          </w:p>
        </w:tc>
      </w:tr>
      <w:tr w:rsidR="00562F23" w14:paraId="23B79094" w14:textId="77777777" w:rsidTr="00857C91">
        <w:trPr>
          <w:cantSplit/>
          <w:trHeight w:val="112"/>
        </w:trPr>
        <w:tc>
          <w:tcPr>
            <w:tcW w:w="4678" w:type="dxa"/>
            <w:vMerge/>
            <w:tcBorders>
              <w:top w:val="nil"/>
              <w:left w:val="nil"/>
              <w:bottom w:val="nil"/>
              <w:right w:val="nil"/>
            </w:tcBorders>
            <w:shd w:val="clear" w:color="auto" w:fill="auto"/>
          </w:tcPr>
          <w:p w14:paraId="50AA455A" w14:textId="77777777" w:rsidR="00562F23" w:rsidRDefault="00562F23" w:rsidP="00D10A8D">
            <w:pPr>
              <w:tabs>
                <w:tab w:val="left" w:pos="567"/>
              </w:tabs>
              <w:ind w:firstLine="284"/>
              <w:jc w:val="left"/>
            </w:pPr>
          </w:p>
        </w:tc>
        <w:tc>
          <w:tcPr>
            <w:tcW w:w="447" w:type="dxa"/>
            <w:tcBorders>
              <w:top w:val="nil"/>
              <w:left w:val="nil"/>
              <w:bottom w:val="nil"/>
              <w:right w:val="nil"/>
            </w:tcBorders>
            <w:shd w:val="clear" w:color="auto" w:fill="auto"/>
          </w:tcPr>
          <w:p w14:paraId="2F336A3C" w14:textId="77777777" w:rsidR="00562F23" w:rsidRPr="009A6C01" w:rsidRDefault="00562F23" w:rsidP="00D10A8D">
            <w:pPr>
              <w:tabs>
                <w:tab w:val="left" w:pos="567"/>
              </w:tabs>
              <w:ind w:firstLine="284"/>
              <w:jc w:val="left"/>
            </w:pPr>
            <w:r w:rsidRPr="009A6C01">
              <w:t>Į</w:t>
            </w:r>
          </w:p>
        </w:tc>
        <w:tc>
          <w:tcPr>
            <w:tcW w:w="1638" w:type="dxa"/>
            <w:tcBorders>
              <w:top w:val="nil"/>
              <w:left w:val="nil"/>
              <w:bottom w:val="nil"/>
              <w:right w:val="nil"/>
            </w:tcBorders>
            <w:shd w:val="clear" w:color="auto" w:fill="auto"/>
          </w:tcPr>
          <w:p w14:paraId="627F3FC9" w14:textId="4101B011" w:rsidR="00562F23" w:rsidRPr="009A6C01" w:rsidRDefault="007C732E" w:rsidP="004979A2">
            <w:pPr>
              <w:tabs>
                <w:tab w:val="left" w:pos="567"/>
              </w:tabs>
              <w:ind w:firstLine="284"/>
              <w:jc w:val="left"/>
            </w:pPr>
            <w:r>
              <w:t>2018</w:t>
            </w:r>
            <w:r w:rsidR="003C276A">
              <w:t>-</w:t>
            </w:r>
            <w:r w:rsidR="008F3110">
              <w:t>07-05</w:t>
            </w:r>
          </w:p>
        </w:tc>
        <w:tc>
          <w:tcPr>
            <w:tcW w:w="2795" w:type="dxa"/>
            <w:tcBorders>
              <w:top w:val="nil"/>
              <w:left w:val="nil"/>
              <w:bottom w:val="nil"/>
              <w:right w:val="nil"/>
            </w:tcBorders>
            <w:shd w:val="clear" w:color="auto" w:fill="auto"/>
          </w:tcPr>
          <w:p w14:paraId="46BEE081" w14:textId="36DE88E0" w:rsidR="00562F23" w:rsidRPr="009A6C01" w:rsidRDefault="003C276A" w:rsidP="00054973">
            <w:pPr>
              <w:tabs>
                <w:tab w:val="left" w:pos="567"/>
              </w:tabs>
              <w:jc w:val="left"/>
            </w:pPr>
            <w:r>
              <w:t xml:space="preserve">Nr. </w:t>
            </w:r>
            <w:r w:rsidR="008F3110">
              <w:t>2-9434</w:t>
            </w:r>
          </w:p>
        </w:tc>
      </w:tr>
      <w:tr w:rsidR="00562F23" w14:paraId="780A7C5A" w14:textId="77777777" w:rsidTr="00D70CD7">
        <w:trPr>
          <w:cantSplit/>
          <w:trHeight w:val="611"/>
        </w:trPr>
        <w:tc>
          <w:tcPr>
            <w:tcW w:w="9558" w:type="dxa"/>
            <w:gridSpan w:val="4"/>
            <w:tcBorders>
              <w:top w:val="nil"/>
              <w:left w:val="nil"/>
              <w:bottom w:val="nil"/>
              <w:right w:val="nil"/>
            </w:tcBorders>
            <w:shd w:val="clear" w:color="auto" w:fill="auto"/>
          </w:tcPr>
          <w:p w14:paraId="0BB8EB27" w14:textId="2169AD09" w:rsidR="00562F23" w:rsidRDefault="00BF7384" w:rsidP="001D4B0A">
            <w:pPr>
              <w:tabs>
                <w:tab w:val="left" w:pos="567"/>
              </w:tabs>
              <w:spacing w:line="276" w:lineRule="auto"/>
              <w:rPr>
                <w:b/>
                <w:bCs/>
                <w:caps/>
                <w:sz w:val="23"/>
                <w:szCs w:val="23"/>
              </w:rPr>
            </w:pPr>
            <w:r>
              <w:rPr>
                <w:b/>
                <w:bCs/>
                <w:caps/>
                <w:sz w:val="23"/>
                <w:szCs w:val="23"/>
              </w:rPr>
              <w:t xml:space="preserve">dėl </w:t>
            </w:r>
            <w:r w:rsidR="001D4B0A">
              <w:rPr>
                <w:b/>
                <w:bCs/>
                <w:caps/>
                <w:sz w:val="23"/>
                <w:szCs w:val="23"/>
              </w:rPr>
              <w:t>LIETUVOS RESPUBLIKOS</w:t>
            </w:r>
            <w:r w:rsidR="008F3110">
              <w:rPr>
                <w:b/>
                <w:bCs/>
                <w:caps/>
                <w:sz w:val="23"/>
                <w:szCs w:val="23"/>
              </w:rPr>
              <w:t xml:space="preserve"> VYRIAUSYBĖS NUTARIMO</w:t>
            </w:r>
            <w:r w:rsidR="00054973">
              <w:rPr>
                <w:b/>
                <w:bCs/>
                <w:caps/>
                <w:sz w:val="23"/>
                <w:szCs w:val="23"/>
              </w:rPr>
              <w:t xml:space="preserve"> </w:t>
            </w:r>
            <w:r w:rsidR="00562F23">
              <w:rPr>
                <w:b/>
                <w:bCs/>
                <w:caps/>
                <w:sz w:val="23"/>
                <w:szCs w:val="23"/>
              </w:rPr>
              <w:t>PROJEKTO DERINIMO</w:t>
            </w:r>
          </w:p>
          <w:p w14:paraId="25819A55" w14:textId="6E196E2E" w:rsidR="007A1ECF" w:rsidRDefault="007A1ECF" w:rsidP="001D4B0A">
            <w:pPr>
              <w:tabs>
                <w:tab w:val="left" w:pos="567"/>
              </w:tabs>
              <w:spacing w:line="276" w:lineRule="auto"/>
              <w:rPr>
                <w:b/>
                <w:bCs/>
                <w:caps/>
                <w:sz w:val="23"/>
                <w:szCs w:val="23"/>
              </w:rPr>
            </w:pPr>
          </w:p>
        </w:tc>
      </w:tr>
    </w:tbl>
    <w:p w14:paraId="16A95D22" w14:textId="77777777" w:rsidR="00AA52C6" w:rsidRDefault="00AA52C6" w:rsidP="00AA52C6">
      <w:pPr>
        <w:tabs>
          <w:tab w:val="left" w:pos="850"/>
          <w:tab w:val="left" w:pos="1138"/>
        </w:tabs>
        <w:ind w:firstLine="850"/>
        <w:rPr>
          <w:szCs w:val="24"/>
        </w:rPr>
      </w:pPr>
      <w:r>
        <w:rPr>
          <w:color w:val="000000"/>
          <w:szCs w:val="24"/>
          <w:lang w:eastAsia="lt-LT"/>
        </w:rPr>
        <w:t xml:space="preserve">Lietuvos Respublikos ūkio ministerija pagal kompetenciją išnagrinėjo </w:t>
      </w:r>
      <w:r>
        <w:rPr>
          <w:szCs w:val="24"/>
        </w:rPr>
        <w:t>Lietuvos Respublikos Vyriausybės nutarimo „Dėl Lietuvos Respublikos Vyriausybės 2015 m. rugpjūčio 26 d. nutarimo Nr. 914 „Dėl Nacionalinės elektroninių siuntų pristatymo, naudojant pašto tinklą, informacinės sistemos nuostatų patvirtinimo“ pakeitimo“ projektą, kuriuo keičiami Nacionalinės elektroninių siuntų pristatymo, naudojant pašto tinklą, informacinės sistemos nuostatai (toliau – Nuostatai).</w:t>
      </w:r>
    </w:p>
    <w:p w14:paraId="7A6692BA" w14:textId="77777777" w:rsidR="00AA52C6" w:rsidRDefault="00AA52C6" w:rsidP="00AA52C6">
      <w:pPr>
        <w:tabs>
          <w:tab w:val="left" w:pos="850"/>
          <w:tab w:val="left" w:pos="1138"/>
        </w:tabs>
        <w:ind w:firstLine="850"/>
        <w:rPr>
          <w:szCs w:val="24"/>
        </w:rPr>
      </w:pPr>
      <w:r>
        <w:rPr>
          <w:szCs w:val="24"/>
        </w:rPr>
        <w:t>Pažymėtina, jog Nuostatų 10.7 papunktyje nurodyta, kad Informacinės visuomenės plėtros komitetas prie Susisiekimo ministerijos, vadovaudamasis Lietuvos Respublikos teisės aktais, reglamentuojančiais viešojo ir privataus sektorių bendradarbiavimą, arba Lietuvos Respublikos viešųjų pirkimų įstatymo nustatyta tvarka išrenka operatorių, kuris teikia elektroninio pristatymo ir E. siuntų pristatymo sistemos priežiūros paslaugas. Siekiant teisinio aiškumo siūlytume nurodyti konkrečius teisės aktus ir atvejus, kuriais vadovaujantis parenkamas operatorius.</w:t>
      </w:r>
    </w:p>
    <w:p w14:paraId="4ABF762C" w14:textId="714E3628" w:rsidR="00006B07" w:rsidRPr="00A916A4" w:rsidRDefault="00092422" w:rsidP="00497919">
      <w:pPr>
        <w:tabs>
          <w:tab w:val="left" w:pos="993"/>
        </w:tabs>
        <w:spacing w:line="360" w:lineRule="auto"/>
        <w:ind w:left="-142"/>
        <w:rPr>
          <w:szCs w:val="24"/>
        </w:rPr>
      </w:pPr>
      <w:r>
        <w:rPr>
          <w:szCs w:val="24"/>
        </w:rPr>
        <w:tab/>
        <w:t xml:space="preserve"> </w:t>
      </w:r>
    </w:p>
    <w:p w14:paraId="53C71609" w14:textId="1AA1FD8E" w:rsidR="0066292A" w:rsidRDefault="0066292A" w:rsidP="00B72C4E">
      <w:pPr>
        <w:tabs>
          <w:tab w:val="left" w:pos="993"/>
        </w:tabs>
        <w:spacing w:line="276" w:lineRule="auto"/>
        <w:rPr>
          <w:szCs w:val="24"/>
        </w:rPr>
      </w:pPr>
    </w:p>
    <w:p w14:paraId="5388FF43" w14:textId="77777777" w:rsidR="00C73E41" w:rsidRPr="00A916A4" w:rsidRDefault="00C73E41" w:rsidP="00B72C4E">
      <w:pPr>
        <w:tabs>
          <w:tab w:val="left" w:pos="993"/>
        </w:tabs>
        <w:spacing w:line="276" w:lineRule="auto"/>
        <w:rPr>
          <w:szCs w:val="24"/>
        </w:rPr>
      </w:pPr>
    </w:p>
    <w:p w14:paraId="1A290F89" w14:textId="6A0AC46D" w:rsidR="00E3703C" w:rsidRPr="00A916A4" w:rsidRDefault="001859AF" w:rsidP="00B72C4E">
      <w:pPr>
        <w:spacing w:line="276" w:lineRule="auto"/>
        <w:ind w:right="140"/>
        <w:rPr>
          <w:szCs w:val="24"/>
        </w:rPr>
      </w:pPr>
      <w:r w:rsidRPr="00A916A4">
        <w:rPr>
          <w:szCs w:val="24"/>
        </w:rPr>
        <w:t xml:space="preserve">Ūkio </w:t>
      </w:r>
      <w:r w:rsidR="00E31E90" w:rsidRPr="00A916A4">
        <w:rPr>
          <w:szCs w:val="24"/>
        </w:rPr>
        <w:t>viceministr</w:t>
      </w:r>
      <w:r w:rsidR="001D4B0A">
        <w:rPr>
          <w:szCs w:val="24"/>
        </w:rPr>
        <w:t>as</w:t>
      </w:r>
      <w:r w:rsidR="00B77AC5" w:rsidRPr="00A916A4">
        <w:rPr>
          <w:szCs w:val="24"/>
        </w:rPr>
        <w:t xml:space="preserve">  </w:t>
      </w:r>
      <w:r w:rsidR="008B642D" w:rsidRPr="00A916A4">
        <w:rPr>
          <w:szCs w:val="24"/>
        </w:rPr>
        <w:tab/>
      </w:r>
      <w:r w:rsidR="008B642D" w:rsidRPr="00A916A4">
        <w:rPr>
          <w:szCs w:val="24"/>
        </w:rPr>
        <w:tab/>
      </w:r>
      <w:r w:rsidR="008B642D" w:rsidRPr="00A916A4">
        <w:rPr>
          <w:szCs w:val="24"/>
        </w:rPr>
        <w:tab/>
      </w:r>
      <w:r w:rsidR="008B642D" w:rsidRPr="00A916A4">
        <w:rPr>
          <w:szCs w:val="24"/>
        </w:rPr>
        <w:tab/>
      </w:r>
      <w:r w:rsidR="008B642D" w:rsidRPr="00A916A4">
        <w:rPr>
          <w:szCs w:val="24"/>
        </w:rPr>
        <w:tab/>
      </w:r>
      <w:r w:rsidR="008B642D" w:rsidRPr="00A916A4">
        <w:rPr>
          <w:szCs w:val="24"/>
        </w:rPr>
        <w:tab/>
      </w:r>
      <w:r w:rsidR="004625B8">
        <w:rPr>
          <w:szCs w:val="24"/>
        </w:rPr>
        <w:t xml:space="preserve">                          </w:t>
      </w:r>
      <w:r w:rsidR="00152441">
        <w:rPr>
          <w:szCs w:val="24"/>
        </w:rPr>
        <w:t xml:space="preserve">      </w:t>
      </w:r>
      <w:r w:rsidR="007C732E">
        <w:rPr>
          <w:szCs w:val="24"/>
        </w:rPr>
        <w:t xml:space="preserve">     Marius Skuodis</w:t>
      </w:r>
    </w:p>
    <w:p w14:paraId="72B9FE8A" w14:textId="3561EA98" w:rsidR="0066292A" w:rsidRPr="00A916A4" w:rsidRDefault="0066292A" w:rsidP="00B72C4E">
      <w:pPr>
        <w:spacing w:line="276" w:lineRule="auto"/>
        <w:ind w:right="140"/>
        <w:rPr>
          <w:szCs w:val="24"/>
        </w:rPr>
      </w:pPr>
    </w:p>
    <w:p w14:paraId="0871981F" w14:textId="5C2F02FB" w:rsidR="0066292A" w:rsidRDefault="0066292A" w:rsidP="00B72C4E">
      <w:pPr>
        <w:spacing w:line="276" w:lineRule="auto"/>
        <w:ind w:right="140"/>
        <w:rPr>
          <w:szCs w:val="24"/>
        </w:rPr>
      </w:pPr>
    </w:p>
    <w:p w14:paraId="12924EFF" w14:textId="408431D3" w:rsidR="00952171" w:rsidRDefault="00952171" w:rsidP="00B72C4E">
      <w:pPr>
        <w:spacing w:line="276" w:lineRule="auto"/>
        <w:ind w:right="140"/>
        <w:rPr>
          <w:szCs w:val="24"/>
        </w:rPr>
      </w:pPr>
    </w:p>
    <w:p w14:paraId="107E213F" w14:textId="4AB8568A" w:rsidR="00054504" w:rsidRDefault="00054504" w:rsidP="00B72C4E">
      <w:pPr>
        <w:spacing w:line="276" w:lineRule="auto"/>
        <w:ind w:right="140"/>
        <w:rPr>
          <w:szCs w:val="24"/>
        </w:rPr>
      </w:pPr>
    </w:p>
    <w:p w14:paraId="1CDCBDCF" w14:textId="5B6A6139" w:rsidR="00AA52C6" w:rsidRDefault="00AA52C6" w:rsidP="00B72C4E">
      <w:pPr>
        <w:spacing w:line="276" w:lineRule="auto"/>
        <w:ind w:right="140"/>
        <w:rPr>
          <w:szCs w:val="24"/>
        </w:rPr>
      </w:pPr>
    </w:p>
    <w:p w14:paraId="1B20BC4C" w14:textId="77777777" w:rsidR="00AA52C6" w:rsidRDefault="00AA52C6" w:rsidP="00B72C4E">
      <w:pPr>
        <w:spacing w:line="276" w:lineRule="auto"/>
        <w:ind w:right="140"/>
        <w:rPr>
          <w:szCs w:val="24"/>
        </w:rPr>
      </w:pPr>
    </w:p>
    <w:p w14:paraId="2A8EC784" w14:textId="4288EDD7" w:rsidR="00054504" w:rsidRDefault="00054504" w:rsidP="00B72C4E">
      <w:pPr>
        <w:spacing w:line="276" w:lineRule="auto"/>
        <w:ind w:right="140"/>
        <w:rPr>
          <w:szCs w:val="24"/>
        </w:rPr>
      </w:pPr>
    </w:p>
    <w:p w14:paraId="4B95B854" w14:textId="798E0A1F" w:rsidR="00952171" w:rsidRDefault="00952171" w:rsidP="00B72C4E">
      <w:pPr>
        <w:spacing w:line="276" w:lineRule="auto"/>
        <w:ind w:right="140"/>
        <w:rPr>
          <w:szCs w:val="24"/>
        </w:rPr>
      </w:pPr>
    </w:p>
    <w:p w14:paraId="6318A0AE" w14:textId="51CE46B1" w:rsidR="0048694A" w:rsidRDefault="0048694A" w:rsidP="00B72C4E">
      <w:pPr>
        <w:spacing w:line="276" w:lineRule="auto"/>
        <w:ind w:right="140"/>
        <w:rPr>
          <w:szCs w:val="24"/>
        </w:rPr>
      </w:pPr>
    </w:p>
    <w:p w14:paraId="070FC1AF" w14:textId="0B7B46A4" w:rsidR="003A36BA" w:rsidRDefault="003A36BA" w:rsidP="009874AF">
      <w:pPr>
        <w:rPr>
          <w:szCs w:val="24"/>
        </w:rPr>
      </w:pPr>
    </w:p>
    <w:p w14:paraId="1351C6BD" w14:textId="791CA4B9" w:rsidR="003A36BA" w:rsidRDefault="003A36BA" w:rsidP="009874AF">
      <w:pPr>
        <w:rPr>
          <w:szCs w:val="24"/>
        </w:rPr>
      </w:pPr>
    </w:p>
    <w:p w14:paraId="21FF9AB9" w14:textId="6C842DB4" w:rsidR="003A36BA" w:rsidRDefault="003A36BA" w:rsidP="009874AF">
      <w:pPr>
        <w:rPr>
          <w:szCs w:val="24"/>
        </w:rPr>
      </w:pPr>
    </w:p>
    <w:p w14:paraId="25DA4269" w14:textId="41327EE6" w:rsidR="00C21044" w:rsidRDefault="00C21044" w:rsidP="009874AF">
      <w:pPr>
        <w:rPr>
          <w:szCs w:val="24"/>
        </w:rPr>
      </w:pPr>
    </w:p>
    <w:p w14:paraId="32C3A555" w14:textId="16AA833A" w:rsidR="00C21044" w:rsidRDefault="00C21044" w:rsidP="009874AF">
      <w:pPr>
        <w:rPr>
          <w:szCs w:val="24"/>
        </w:rPr>
      </w:pPr>
    </w:p>
    <w:p w14:paraId="1222901E" w14:textId="52FF8346" w:rsidR="00C21044" w:rsidRDefault="00C21044" w:rsidP="009874AF">
      <w:pPr>
        <w:rPr>
          <w:szCs w:val="24"/>
        </w:rPr>
      </w:pPr>
    </w:p>
    <w:p w14:paraId="2FB989E9" w14:textId="539E0FE3" w:rsidR="00C21044" w:rsidRDefault="00C21044" w:rsidP="009874AF">
      <w:pPr>
        <w:rPr>
          <w:szCs w:val="24"/>
        </w:rPr>
      </w:pPr>
    </w:p>
    <w:p w14:paraId="71D45DF7" w14:textId="7B25B926" w:rsidR="00EA7F7A" w:rsidRDefault="00EA7F7A" w:rsidP="009874AF">
      <w:pPr>
        <w:rPr>
          <w:szCs w:val="24"/>
        </w:rPr>
      </w:pPr>
    </w:p>
    <w:p w14:paraId="713CE0B6" w14:textId="77777777" w:rsidR="00EA7F7A" w:rsidRDefault="00EA7F7A" w:rsidP="009874AF">
      <w:pPr>
        <w:rPr>
          <w:szCs w:val="24"/>
        </w:rPr>
      </w:pPr>
    </w:p>
    <w:p w14:paraId="19DA1926" w14:textId="77777777" w:rsidR="008F3110" w:rsidRPr="00044AB2" w:rsidRDefault="000F7548" w:rsidP="000F7548">
      <w:pPr>
        <w:rPr>
          <w:rStyle w:val="Hipersaitas"/>
          <w:color w:val="auto"/>
          <w:sz w:val="20"/>
          <w:u w:val="none"/>
        </w:rPr>
      </w:pPr>
      <w:r w:rsidRPr="00044AB2">
        <w:rPr>
          <w:color w:val="000000" w:themeColor="text1"/>
          <w:sz w:val="20"/>
        </w:rPr>
        <w:t xml:space="preserve">Vyginta </w:t>
      </w:r>
      <w:proofErr w:type="spellStart"/>
      <w:r w:rsidRPr="00044AB2">
        <w:rPr>
          <w:color w:val="000000" w:themeColor="text1"/>
          <w:sz w:val="20"/>
        </w:rPr>
        <w:t>Damzenienė</w:t>
      </w:r>
      <w:proofErr w:type="spellEnd"/>
      <w:r w:rsidRPr="00044AB2">
        <w:rPr>
          <w:color w:val="000000" w:themeColor="text1"/>
          <w:sz w:val="20"/>
        </w:rPr>
        <w:t xml:space="preserve">, tel. 8 706 63678, el. p. </w:t>
      </w:r>
      <w:hyperlink r:id="rId10" w:history="1">
        <w:r w:rsidRPr="00044AB2">
          <w:rPr>
            <w:rStyle w:val="Hipersaitas"/>
            <w:color w:val="auto"/>
            <w:sz w:val="20"/>
            <w:u w:val="none"/>
          </w:rPr>
          <w:t>vyginta.damzeniene@ukmin.lt</w:t>
        </w:r>
      </w:hyperlink>
    </w:p>
    <w:p w14:paraId="07156D42" w14:textId="2693475E" w:rsidR="000F7548" w:rsidRPr="00044AB2" w:rsidRDefault="00B65E6C" w:rsidP="000F7548">
      <w:pPr>
        <w:rPr>
          <w:color w:val="000000" w:themeColor="text1"/>
          <w:sz w:val="20"/>
        </w:rPr>
      </w:pPr>
      <w:r w:rsidRPr="00044AB2">
        <w:rPr>
          <w:rStyle w:val="Hipersaitas"/>
          <w:color w:val="auto"/>
          <w:sz w:val="20"/>
          <w:u w:val="none"/>
        </w:rPr>
        <w:t>Laura Banevičiūtė</w:t>
      </w:r>
      <w:r w:rsidR="008F3110" w:rsidRPr="00044AB2">
        <w:rPr>
          <w:rStyle w:val="Hipersaitas"/>
          <w:color w:val="auto"/>
          <w:sz w:val="20"/>
          <w:u w:val="none"/>
        </w:rPr>
        <w:t>, tel. 8 706 64</w:t>
      </w:r>
      <w:r w:rsidRPr="00044AB2">
        <w:rPr>
          <w:rStyle w:val="Hipersaitas"/>
          <w:color w:val="auto"/>
          <w:sz w:val="20"/>
          <w:u w:val="none"/>
        </w:rPr>
        <w:t>869</w:t>
      </w:r>
      <w:r w:rsidR="008F3110" w:rsidRPr="00044AB2">
        <w:rPr>
          <w:rStyle w:val="Hipersaitas"/>
          <w:color w:val="auto"/>
          <w:sz w:val="20"/>
          <w:u w:val="none"/>
        </w:rPr>
        <w:t xml:space="preserve">, el. p. </w:t>
      </w:r>
      <w:r w:rsidRPr="00044AB2">
        <w:rPr>
          <w:rStyle w:val="Hipersaitas"/>
          <w:color w:val="auto"/>
          <w:sz w:val="20"/>
          <w:u w:val="none"/>
        </w:rPr>
        <w:t>laura.baneviciute</w:t>
      </w:r>
      <w:r w:rsidR="008F3110" w:rsidRPr="00044AB2">
        <w:rPr>
          <w:sz w:val="20"/>
        </w:rPr>
        <w:t>@ukmin.lt</w:t>
      </w:r>
    </w:p>
    <w:sectPr w:rsidR="000F7548" w:rsidRPr="00044AB2" w:rsidSect="00612D23">
      <w:headerReference w:type="default" r:id="rId11"/>
      <w:footerReference w:type="even" r:id="rId12"/>
      <w:headerReference w:type="first" r:id="rId13"/>
      <w:footerReference w:type="first" r:id="rId14"/>
      <w:pgSz w:w="11906" w:h="16838" w:code="9"/>
      <w:pgMar w:top="1134" w:right="567" w:bottom="851"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AA2B3" w14:textId="77777777" w:rsidR="0047459E" w:rsidRDefault="0047459E">
      <w:r>
        <w:separator/>
      </w:r>
    </w:p>
  </w:endnote>
  <w:endnote w:type="continuationSeparator" w:id="0">
    <w:p w14:paraId="752927B2" w14:textId="77777777" w:rsidR="0047459E" w:rsidRDefault="0047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AACB" w14:textId="77777777" w:rsidR="00675A68" w:rsidRDefault="00C95F75">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1EDAAACC" w14:textId="77777777" w:rsidR="00675A68" w:rsidRDefault="00675A6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970CA" w14:textId="7430D48C" w:rsidR="007C732E" w:rsidRDefault="007C732E" w:rsidP="007C732E">
    <w:pPr>
      <w:pStyle w:val="Porat"/>
      <w:jc w:val="right"/>
    </w:pPr>
    <w:r>
      <w:rPr>
        <w:noProof/>
        <w:lang w:eastAsia="lt-LT"/>
      </w:rPr>
      <w:drawing>
        <wp:inline distT="0" distB="0" distL="0" distR="0" wp14:anchorId="32BD4FAE" wp14:editId="0C8C0F3A">
          <wp:extent cx="1353185" cy="42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4267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FE6B9" w14:textId="77777777" w:rsidR="0047459E" w:rsidRDefault="0047459E">
      <w:r>
        <w:separator/>
      </w:r>
    </w:p>
  </w:footnote>
  <w:footnote w:type="continuationSeparator" w:id="0">
    <w:p w14:paraId="49B895B0" w14:textId="77777777" w:rsidR="0047459E" w:rsidRDefault="00474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AACA" w14:textId="78BC475D" w:rsidR="00675A68" w:rsidRDefault="00C95F75">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044AB2">
      <w:rPr>
        <w:rStyle w:val="Puslapionumeris"/>
        <w:noProof/>
      </w:rPr>
      <w:t>2</w:t>
    </w:r>
    <w:r>
      <w:rPr>
        <w:rStyle w:val="Puslapionumer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AACD" w14:textId="3B4A3CCA" w:rsidR="00051C5C" w:rsidRDefault="00051C5C" w:rsidP="00051C5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B97"/>
    <w:multiLevelType w:val="hybridMultilevel"/>
    <w:tmpl w:val="DA00CC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B087375"/>
    <w:multiLevelType w:val="hybridMultilevel"/>
    <w:tmpl w:val="268C383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0D1C1E88"/>
    <w:multiLevelType w:val="hybridMultilevel"/>
    <w:tmpl w:val="DE1A3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64156E"/>
    <w:multiLevelType w:val="hybridMultilevel"/>
    <w:tmpl w:val="786EB774"/>
    <w:lvl w:ilvl="0" w:tplc="37D4096A">
      <w:start w:val="1"/>
      <w:numFmt w:val="decimal"/>
      <w:lvlText w:val="%1."/>
      <w:lvlJc w:val="left"/>
      <w:pPr>
        <w:ind w:left="1080" w:hanging="360"/>
      </w:pPr>
      <w:rPr>
        <w:rFonts w:ascii="Times New Roman" w:hAnsi="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EE550D"/>
    <w:multiLevelType w:val="hybridMultilevel"/>
    <w:tmpl w:val="4CC485CC"/>
    <w:lvl w:ilvl="0" w:tplc="74F8ED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32B09A3"/>
    <w:multiLevelType w:val="hybridMultilevel"/>
    <w:tmpl w:val="6CA206FC"/>
    <w:lvl w:ilvl="0" w:tplc="1F625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05193D"/>
    <w:multiLevelType w:val="hybridMultilevel"/>
    <w:tmpl w:val="95BA8CD2"/>
    <w:lvl w:ilvl="0" w:tplc="90FA4708">
      <w:start w:val="1"/>
      <w:numFmt w:val="decimal"/>
      <w:lvlText w:val="%1&gt;"/>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D951322"/>
    <w:multiLevelType w:val="hybridMultilevel"/>
    <w:tmpl w:val="751C15F8"/>
    <w:lvl w:ilvl="0" w:tplc="69BE1E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214050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5221B7"/>
    <w:multiLevelType w:val="hybridMultilevel"/>
    <w:tmpl w:val="3C96A43E"/>
    <w:lvl w:ilvl="0" w:tplc="51CC4E8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439F67B0"/>
    <w:multiLevelType w:val="hybridMultilevel"/>
    <w:tmpl w:val="26F4D6B4"/>
    <w:lvl w:ilvl="0" w:tplc="DBBA3304">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45EA67A4"/>
    <w:multiLevelType w:val="hybridMultilevel"/>
    <w:tmpl w:val="F3D25BDE"/>
    <w:lvl w:ilvl="0" w:tplc="13A61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D44415"/>
    <w:multiLevelType w:val="hybridMultilevel"/>
    <w:tmpl w:val="93FEE50A"/>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E5428E4"/>
    <w:multiLevelType w:val="hybridMultilevel"/>
    <w:tmpl w:val="3C96A43E"/>
    <w:lvl w:ilvl="0" w:tplc="51CC4E8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4FFB1857"/>
    <w:multiLevelType w:val="hybridMultilevel"/>
    <w:tmpl w:val="56D6AB76"/>
    <w:lvl w:ilvl="0" w:tplc="DCEA8CF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nsid w:val="586909FF"/>
    <w:multiLevelType w:val="hybridMultilevel"/>
    <w:tmpl w:val="5C407E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5C666E17"/>
    <w:multiLevelType w:val="hybridMultilevel"/>
    <w:tmpl w:val="B9404B90"/>
    <w:lvl w:ilvl="0" w:tplc="0427000F">
      <w:start w:val="1"/>
      <w:numFmt w:val="decimal"/>
      <w:lvlText w:val="%1."/>
      <w:lvlJc w:val="left"/>
      <w:pPr>
        <w:ind w:left="1858" w:hanging="360"/>
      </w:pPr>
    </w:lvl>
    <w:lvl w:ilvl="1" w:tplc="04270019" w:tentative="1">
      <w:start w:val="1"/>
      <w:numFmt w:val="lowerLetter"/>
      <w:lvlText w:val="%2."/>
      <w:lvlJc w:val="left"/>
      <w:pPr>
        <w:ind w:left="2578" w:hanging="360"/>
      </w:pPr>
    </w:lvl>
    <w:lvl w:ilvl="2" w:tplc="0427001B" w:tentative="1">
      <w:start w:val="1"/>
      <w:numFmt w:val="lowerRoman"/>
      <w:lvlText w:val="%3."/>
      <w:lvlJc w:val="right"/>
      <w:pPr>
        <w:ind w:left="3298" w:hanging="180"/>
      </w:pPr>
    </w:lvl>
    <w:lvl w:ilvl="3" w:tplc="0427000F" w:tentative="1">
      <w:start w:val="1"/>
      <w:numFmt w:val="decimal"/>
      <w:lvlText w:val="%4."/>
      <w:lvlJc w:val="left"/>
      <w:pPr>
        <w:ind w:left="4018" w:hanging="360"/>
      </w:pPr>
    </w:lvl>
    <w:lvl w:ilvl="4" w:tplc="04270019" w:tentative="1">
      <w:start w:val="1"/>
      <w:numFmt w:val="lowerLetter"/>
      <w:lvlText w:val="%5."/>
      <w:lvlJc w:val="left"/>
      <w:pPr>
        <w:ind w:left="4738" w:hanging="360"/>
      </w:pPr>
    </w:lvl>
    <w:lvl w:ilvl="5" w:tplc="0427001B" w:tentative="1">
      <w:start w:val="1"/>
      <w:numFmt w:val="lowerRoman"/>
      <w:lvlText w:val="%6."/>
      <w:lvlJc w:val="right"/>
      <w:pPr>
        <w:ind w:left="5458" w:hanging="180"/>
      </w:pPr>
    </w:lvl>
    <w:lvl w:ilvl="6" w:tplc="0427000F" w:tentative="1">
      <w:start w:val="1"/>
      <w:numFmt w:val="decimal"/>
      <w:lvlText w:val="%7."/>
      <w:lvlJc w:val="left"/>
      <w:pPr>
        <w:ind w:left="6178" w:hanging="360"/>
      </w:pPr>
    </w:lvl>
    <w:lvl w:ilvl="7" w:tplc="04270019" w:tentative="1">
      <w:start w:val="1"/>
      <w:numFmt w:val="lowerLetter"/>
      <w:lvlText w:val="%8."/>
      <w:lvlJc w:val="left"/>
      <w:pPr>
        <w:ind w:left="6898" w:hanging="360"/>
      </w:pPr>
    </w:lvl>
    <w:lvl w:ilvl="8" w:tplc="0427001B" w:tentative="1">
      <w:start w:val="1"/>
      <w:numFmt w:val="lowerRoman"/>
      <w:lvlText w:val="%9."/>
      <w:lvlJc w:val="right"/>
      <w:pPr>
        <w:ind w:left="7618" w:hanging="180"/>
      </w:pPr>
    </w:lvl>
  </w:abstractNum>
  <w:abstractNum w:abstractNumId="17">
    <w:nsid w:val="616D5001"/>
    <w:multiLevelType w:val="hybridMultilevel"/>
    <w:tmpl w:val="363C02F8"/>
    <w:lvl w:ilvl="0" w:tplc="346A4CE2">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1D62BC0"/>
    <w:multiLevelType w:val="hybridMultilevel"/>
    <w:tmpl w:val="6E04EBDC"/>
    <w:lvl w:ilvl="0" w:tplc="80DAA7B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nsid w:val="636269FB"/>
    <w:multiLevelType w:val="hybridMultilevel"/>
    <w:tmpl w:val="CF348BF8"/>
    <w:lvl w:ilvl="0" w:tplc="E93649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68B3593D"/>
    <w:multiLevelType w:val="hybridMultilevel"/>
    <w:tmpl w:val="948061F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6A65673A"/>
    <w:multiLevelType w:val="hybridMultilevel"/>
    <w:tmpl w:val="B476BF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nsid w:val="6BAB3CAB"/>
    <w:multiLevelType w:val="hybridMultilevel"/>
    <w:tmpl w:val="E4762DAA"/>
    <w:lvl w:ilvl="0" w:tplc="C9321D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778C0820"/>
    <w:multiLevelType w:val="hybridMultilevel"/>
    <w:tmpl w:val="2C426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DD1F61"/>
    <w:multiLevelType w:val="hybridMultilevel"/>
    <w:tmpl w:val="FBC8B388"/>
    <w:lvl w:ilvl="0" w:tplc="A4CE08DC">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7C81345E"/>
    <w:multiLevelType w:val="hybridMultilevel"/>
    <w:tmpl w:val="FF2E23EE"/>
    <w:lvl w:ilvl="0" w:tplc="A1CA44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7DEA5132"/>
    <w:multiLevelType w:val="hybridMultilevel"/>
    <w:tmpl w:val="28688DD8"/>
    <w:lvl w:ilvl="0" w:tplc="7B26CF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
  </w:num>
  <w:num w:numId="3">
    <w:abstractNumId w:val="15"/>
  </w:num>
  <w:num w:numId="4">
    <w:abstractNumId w:val="21"/>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0"/>
  </w:num>
  <w:num w:numId="10">
    <w:abstractNumId w:val="12"/>
  </w:num>
  <w:num w:numId="11">
    <w:abstractNumId w:val="6"/>
  </w:num>
  <w:num w:numId="12">
    <w:abstractNumId w:val="2"/>
  </w:num>
  <w:num w:numId="13">
    <w:abstractNumId w:val="4"/>
  </w:num>
  <w:num w:numId="14">
    <w:abstractNumId w:val="18"/>
  </w:num>
  <w:num w:numId="15">
    <w:abstractNumId w:val="26"/>
  </w:num>
  <w:num w:numId="16">
    <w:abstractNumId w:val="13"/>
  </w:num>
  <w:num w:numId="17">
    <w:abstractNumId w:val="11"/>
  </w:num>
  <w:num w:numId="18">
    <w:abstractNumId w:val="9"/>
  </w:num>
  <w:num w:numId="19">
    <w:abstractNumId w:val="20"/>
  </w:num>
  <w:num w:numId="20">
    <w:abstractNumId w:val="24"/>
  </w:num>
  <w:num w:numId="21">
    <w:abstractNumId w:val="19"/>
  </w:num>
  <w:num w:numId="22">
    <w:abstractNumId w:val="7"/>
  </w:num>
  <w:num w:numId="23">
    <w:abstractNumId w:val="25"/>
  </w:num>
  <w:num w:numId="24">
    <w:abstractNumId w:val="17"/>
  </w:num>
  <w:num w:numId="25">
    <w:abstractNumId w:val="23"/>
  </w:num>
  <w:num w:numId="26">
    <w:abstractNumId w:val="16"/>
  </w:num>
  <w:num w:numId="27">
    <w:abstractNumId w:val="2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44"/>
    <w:rsid w:val="00000B5B"/>
    <w:rsid w:val="000011DB"/>
    <w:rsid w:val="000018CD"/>
    <w:rsid w:val="000043D7"/>
    <w:rsid w:val="00004C47"/>
    <w:rsid w:val="000054BD"/>
    <w:rsid w:val="00006B07"/>
    <w:rsid w:val="00014948"/>
    <w:rsid w:val="00014BA4"/>
    <w:rsid w:val="00015B2D"/>
    <w:rsid w:val="00015E01"/>
    <w:rsid w:val="00016077"/>
    <w:rsid w:val="00016AFA"/>
    <w:rsid w:val="00016C39"/>
    <w:rsid w:val="0002090C"/>
    <w:rsid w:val="00021A6F"/>
    <w:rsid w:val="00021F27"/>
    <w:rsid w:val="0002344D"/>
    <w:rsid w:val="0002381E"/>
    <w:rsid w:val="000248A2"/>
    <w:rsid w:val="00024908"/>
    <w:rsid w:val="00025839"/>
    <w:rsid w:val="00026F72"/>
    <w:rsid w:val="00030DDB"/>
    <w:rsid w:val="00031496"/>
    <w:rsid w:val="00034A65"/>
    <w:rsid w:val="00035422"/>
    <w:rsid w:val="0003718E"/>
    <w:rsid w:val="00040FE2"/>
    <w:rsid w:val="0004144A"/>
    <w:rsid w:val="0004188E"/>
    <w:rsid w:val="00041D29"/>
    <w:rsid w:val="00041D3B"/>
    <w:rsid w:val="0004207A"/>
    <w:rsid w:val="000430C7"/>
    <w:rsid w:val="00044AB2"/>
    <w:rsid w:val="000456AF"/>
    <w:rsid w:val="00045D1B"/>
    <w:rsid w:val="000466AA"/>
    <w:rsid w:val="00046C11"/>
    <w:rsid w:val="0005111B"/>
    <w:rsid w:val="00051C5C"/>
    <w:rsid w:val="00052AF9"/>
    <w:rsid w:val="00053485"/>
    <w:rsid w:val="00054504"/>
    <w:rsid w:val="00054973"/>
    <w:rsid w:val="00055A70"/>
    <w:rsid w:val="00055B25"/>
    <w:rsid w:val="000569D0"/>
    <w:rsid w:val="00056BBA"/>
    <w:rsid w:val="00057987"/>
    <w:rsid w:val="00060322"/>
    <w:rsid w:val="000612EC"/>
    <w:rsid w:val="0006268D"/>
    <w:rsid w:val="000629EB"/>
    <w:rsid w:val="00062E29"/>
    <w:rsid w:val="000635E3"/>
    <w:rsid w:val="00063DFB"/>
    <w:rsid w:val="000643CB"/>
    <w:rsid w:val="0006550C"/>
    <w:rsid w:val="00066F04"/>
    <w:rsid w:val="00066F51"/>
    <w:rsid w:val="00067F03"/>
    <w:rsid w:val="000708C8"/>
    <w:rsid w:val="000717C7"/>
    <w:rsid w:val="00071CAF"/>
    <w:rsid w:val="00075475"/>
    <w:rsid w:val="00076736"/>
    <w:rsid w:val="0007685B"/>
    <w:rsid w:val="00080757"/>
    <w:rsid w:val="00080870"/>
    <w:rsid w:val="0008191C"/>
    <w:rsid w:val="00082435"/>
    <w:rsid w:val="0008509A"/>
    <w:rsid w:val="00085B54"/>
    <w:rsid w:val="00086537"/>
    <w:rsid w:val="00090B07"/>
    <w:rsid w:val="00091187"/>
    <w:rsid w:val="00092347"/>
    <w:rsid w:val="00092422"/>
    <w:rsid w:val="00093C27"/>
    <w:rsid w:val="0009649D"/>
    <w:rsid w:val="000968C4"/>
    <w:rsid w:val="000A0F39"/>
    <w:rsid w:val="000A0FE6"/>
    <w:rsid w:val="000A572D"/>
    <w:rsid w:val="000A6FED"/>
    <w:rsid w:val="000B1948"/>
    <w:rsid w:val="000B362B"/>
    <w:rsid w:val="000B4A8F"/>
    <w:rsid w:val="000B4D1A"/>
    <w:rsid w:val="000C06B3"/>
    <w:rsid w:val="000C135A"/>
    <w:rsid w:val="000C1478"/>
    <w:rsid w:val="000C232D"/>
    <w:rsid w:val="000C41AC"/>
    <w:rsid w:val="000C4536"/>
    <w:rsid w:val="000C5B8F"/>
    <w:rsid w:val="000D003D"/>
    <w:rsid w:val="000D15D0"/>
    <w:rsid w:val="000D1DC5"/>
    <w:rsid w:val="000D3AD0"/>
    <w:rsid w:val="000D3E14"/>
    <w:rsid w:val="000D4AA7"/>
    <w:rsid w:val="000D586D"/>
    <w:rsid w:val="000D72DF"/>
    <w:rsid w:val="000E04E2"/>
    <w:rsid w:val="000E11A8"/>
    <w:rsid w:val="000E2A57"/>
    <w:rsid w:val="000E2B51"/>
    <w:rsid w:val="000E2EDE"/>
    <w:rsid w:val="000E39FA"/>
    <w:rsid w:val="000E4940"/>
    <w:rsid w:val="000E5358"/>
    <w:rsid w:val="000F0280"/>
    <w:rsid w:val="000F135B"/>
    <w:rsid w:val="000F1D07"/>
    <w:rsid w:val="000F22E8"/>
    <w:rsid w:val="000F4C10"/>
    <w:rsid w:val="000F6704"/>
    <w:rsid w:val="000F7548"/>
    <w:rsid w:val="00100B2A"/>
    <w:rsid w:val="0010222B"/>
    <w:rsid w:val="00104298"/>
    <w:rsid w:val="001073C6"/>
    <w:rsid w:val="00113D80"/>
    <w:rsid w:val="00115D37"/>
    <w:rsid w:val="0011716D"/>
    <w:rsid w:val="00120F6B"/>
    <w:rsid w:val="00120FCD"/>
    <w:rsid w:val="001211BB"/>
    <w:rsid w:val="00122B8A"/>
    <w:rsid w:val="00123197"/>
    <w:rsid w:val="0012349B"/>
    <w:rsid w:val="001235C7"/>
    <w:rsid w:val="00123CD0"/>
    <w:rsid w:val="00123FBE"/>
    <w:rsid w:val="00125974"/>
    <w:rsid w:val="00125B11"/>
    <w:rsid w:val="00126289"/>
    <w:rsid w:val="00126C53"/>
    <w:rsid w:val="00126DF0"/>
    <w:rsid w:val="0013087C"/>
    <w:rsid w:val="00131B25"/>
    <w:rsid w:val="001330DB"/>
    <w:rsid w:val="00133959"/>
    <w:rsid w:val="0013474A"/>
    <w:rsid w:val="00134760"/>
    <w:rsid w:val="0013591D"/>
    <w:rsid w:val="00135DBB"/>
    <w:rsid w:val="00140842"/>
    <w:rsid w:val="00140FA0"/>
    <w:rsid w:val="0014127D"/>
    <w:rsid w:val="00145862"/>
    <w:rsid w:val="001459BA"/>
    <w:rsid w:val="00146A44"/>
    <w:rsid w:val="001475BC"/>
    <w:rsid w:val="0015035A"/>
    <w:rsid w:val="00150E39"/>
    <w:rsid w:val="00152441"/>
    <w:rsid w:val="00152650"/>
    <w:rsid w:val="001538F1"/>
    <w:rsid w:val="00156C04"/>
    <w:rsid w:val="00156FF4"/>
    <w:rsid w:val="0015733F"/>
    <w:rsid w:val="001607F6"/>
    <w:rsid w:val="00160C82"/>
    <w:rsid w:val="00161D8C"/>
    <w:rsid w:val="00162CB9"/>
    <w:rsid w:val="001646CA"/>
    <w:rsid w:val="0016504B"/>
    <w:rsid w:val="00165C00"/>
    <w:rsid w:val="001667A5"/>
    <w:rsid w:val="00166D2B"/>
    <w:rsid w:val="00166D98"/>
    <w:rsid w:val="00167D30"/>
    <w:rsid w:val="00170CD6"/>
    <w:rsid w:val="00170D72"/>
    <w:rsid w:val="0017112C"/>
    <w:rsid w:val="00173865"/>
    <w:rsid w:val="00176951"/>
    <w:rsid w:val="0018108C"/>
    <w:rsid w:val="0018297F"/>
    <w:rsid w:val="00182AD6"/>
    <w:rsid w:val="00183304"/>
    <w:rsid w:val="0018486A"/>
    <w:rsid w:val="001859AF"/>
    <w:rsid w:val="001900E1"/>
    <w:rsid w:val="0019061B"/>
    <w:rsid w:val="001954B4"/>
    <w:rsid w:val="001977F7"/>
    <w:rsid w:val="00197A28"/>
    <w:rsid w:val="001A0C2F"/>
    <w:rsid w:val="001A0F0B"/>
    <w:rsid w:val="001A26D3"/>
    <w:rsid w:val="001A38DA"/>
    <w:rsid w:val="001A4802"/>
    <w:rsid w:val="001A4FA7"/>
    <w:rsid w:val="001A5EE6"/>
    <w:rsid w:val="001A62E1"/>
    <w:rsid w:val="001B0218"/>
    <w:rsid w:val="001B1989"/>
    <w:rsid w:val="001B2E06"/>
    <w:rsid w:val="001B7932"/>
    <w:rsid w:val="001B7D7F"/>
    <w:rsid w:val="001C0840"/>
    <w:rsid w:val="001C3935"/>
    <w:rsid w:val="001C49B5"/>
    <w:rsid w:val="001C62D9"/>
    <w:rsid w:val="001C686A"/>
    <w:rsid w:val="001D15F9"/>
    <w:rsid w:val="001D3BDB"/>
    <w:rsid w:val="001D3C70"/>
    <w:rsid w:val="001D4B0A"/>
    <w:rsid w:val="001E1045"/>
    <w:rsid w:val="001E140F"/>
    <w:rsid w:val="001E2505"/>
    <w:rsid w:val="001E2DBF"/>
    <w:rsid w:val="001E36F5"/>
    <w:rsid w:val="001E3CD0"/>
    <w:rsid w:val="001E41A9"/>
    <w:rsid w:val="001E671B"/>
    <w:rsid w:val="001E7A69"/>
    <w:rsid w:val="001F0189"/>
    <w:rsid w:val="001F20EC"/>
    <w:rsid w:val="001F521F"/>
    <w:rsid w:val="001F547E"/>
    <w:rsid w:val="001F5A6B"/>
    <w:rsid w:val="00200F1A"/>
    <w:rsid w:val="00206882"/>
    <w:rsid w:val="00206B36"/>
    <w:rsid w:val="0020784B"/>
    <w:rsid w:val="00210617"/>
    <w:rsid w:val="002108A3"/>
    <w:rsid w:val="00211935"/>
    <w:rsid w:val="00211A04"/>
    <w:rsid w:val="00211ADE"/>
    <w:rsid w:val="002138F3"/>
    <w:rsid w:val="0021470B"/>
    <w:rsid w:val="002151BC"/>
    <w:rsid w:val="00216990"/>
    <w:rsid w:val="00217516"/>
    <w:rsid w:val="00221AA8"/>
    <w:rsid w:val="00225075"/>
    <w:rsid w:val="00230A34"/>
    <w:rsid w:val="00236A25"/>
    <w:rsid w:val="002370CF"/>
    <w:rsid w:val="00240721"/>
    <w:rsid w:val="00241CED"/>
    <w:rsid w:val="00241FF6"/>
    <w:rsid w:val="0024289F"/>
    <w:rsid w:val="002428B6"/>
    <w:rsid w:val="00244B2D"/>
    <w:rsid w:val="002458BB"/>
    <w:rsid w:val="00251857"/>
    <w:rsid w:val="0025326F"/>
    <w:rsid w:val="00254968"/>
    <w:rsid w:val="002549BE"/>
    <w:rsid w:val="00255C70"/>
    <w:rsid w:val="002560AC"/>
    <w:rsid w:val="00257294"/>
    <w:rsid w:val="002572D4"/>
    <w:rsid w:val="0025781C"/>
    <w:rsid w:val="0026070B"/>
    <w:rsid w:val="0026102F"/>
    <w:rsid w:val="00261DF9"/>
    <w:rsid w:val="002649E7"/>
    <w:rsid w:val="002650CA"/>
    <w:rsid w:val="0027097F"/>
    <w:rsid w:val="00274A11"/>
    <w:rsid w:val="0027653F"/>
    <w:rsid w:val="00280615"/>
    <w:rsid w:val="00281DCA"/>
    <w:rsid w:val="00281FA2"/>
    <w:rsid w:val="002820CE"/>
    <w:rsid w:val="00282963"/>
    <w:rsid w:val="002844E6"/>
    <w:rsid w:val="002848D5"/>
    <w:rsid w:val="00285834"/>
    <w:rsid w:val="00285B89"/>
    <w:rsid w:val="00287075"/>
    <w:rsid w:val="002870FC"/>
    <w:rsid w:val="002873B3"/>
    <w:rsid w:val="002918E9"/>
    <w:rsid w:val="002931E4"/>
    <w:rsid w:val="00293A44"/>
    <w:rsid w:val="0029460E"/>
    <w:rsid w:val="00295E9C"/>
    <w:rsid w:val="00296464"/>
    <w:rsid w:val="0029681D"/>
    <w:rsid w:val="002A12F5"/>
    <w:rsid w:val="002A19B9"/>
    <w:rsid w:val="002A3215"/>
    <w:rsid w:val="002A4627"/>
    <w:rsid w:val="002A490D"/>
    <w:rsid w:val="002A4D20"/>
    <w:rsid w:val="002A512A"/>
    <w:rsid w:val="002A517A"/>
    <w:rsid w:val="002A7BC9"/>
    <w:rsid w:val="002B0CD0"/>
    <w:rsid w:val="002B1011"/>
    <w:rsid w:val="002B37F0"/>
    <w:rsid w:val="002B3F7E"/>
    <w:rsid w:val="002B5A5A"/>
    <w:rsid w:val="002B5B48"/>
    <w:rsid w:val="002B5CA1"/>
    <w:rsid w:val="002B66B4"/>
    <w:rsid w:val="002B7585"/>
    <w:rsid w:val="002C094B"/>
    <w:rsid w:val="002C0CD1"/>
    <w:rsid w:val="002C1671"/>
    <w:rsid w:val="002C1AF9"/>
    <w:rsid w:val="002C212F"/>
    <w:rsid w:val="002C3D13"/>
    <w:rsid w:val="002C42E1"/>
    <w:rsid w:val="002C4C18"/>
    <w:rsid w:val="002C4FE3"/>
    <w:rsid w:val="002C6125"/>
    <w:rsid w:val="002C6615"/>
    <w:rsid w:val="002D0880"/>
    <w:rsid w:val="002D2714"/>
    <w:rsid w:val="002D2D61"/>
    <w:rsid w:val="002D2FA8"/>
    <w:rsid w:val="002D31AD"/>
    <w:rsid w:val="002D45E3"/>
    <w:rsid w:val="002D4CA5"/>
    <w:rsid w:val="002D7852"/>
    <w:rsid w:val="002E0035"/>
    <w:rsid w:val="002E1268"/>
    <w:rsid w:val="002E1C04"/>
    <w:rsid w:val="002E2053"/>
    <w:rsid w:val="002E227F"/>
    <w:rsid w:val="002E3C04"/>
    <w:rsid w:val="002E7F92"/>
    <w:rsid w:val="002F043F"/>
    <w:rsid w:val="002F2816"/>
    <w:rsid w:val="002F45F5"/>
    <w:rsid w:val="002F5DC6"/>
    <w:rsid w:val="00301DD6"/>
    <w:rsid w:val="00302B3F"/>
    <w:rsid w:val="00304A40"/>
    <w:rsid w:val="00305EA0"/>
    <w:rsid w:val="0030658D"/>
    <w:rsid w:val="00306867"/>
    <w:rsid w:val="00311C51"/>
    <w:rsid w:val="00313433"/>
    <w:rsid w:val="00313478"/>
    <w:rsid w:val="00314211"/>
    <w:rsid w:val="0031422C"/>
    <w:rsid w:val="0031671E"/>
    <w:rsid w:val="003168D0"/>
    <w:rsid w:val="00316911"/>
    <w:rsid w:val="00316DAE"/>
    <w:rsid w:val="00317BBA"/>
    <w:rsid w:val="003207F4"/>
    <w:rsid w:val="00323423"/>
    <w:rsid w:val="00325591"/>
    <w:rsid w:val="003259A9"/>
    <w:rsid w:val="00327ECC"/>
    <w:rsid w:val="00331148"/>
    <w:rsid w:val="0033170D"/>
    <w:rsid w:val="0033193D"/>
    <w:rsid w:val="0033248C"/>
    <w:rsid w:val="00332930"/>
    <w:rsid w:val="00332C42"/>
    <w:rsid w:val="00333EF1"/>
    <w:rsid w:val="00334CF0"/>
    <w:rsid w:val="003356AF"/>
    <w:rsid w:val="00335EDB"/>
    <w:rsid w:val="00336063"/>
    <w:rsid w:val="00336755"/>
    <w:rsid w:val="003409E2"/>
    <w:rsid w:val="0034450A"/>
    <w:rsid w:val="00345FF9"/>
    <w:rsid w:val="00346165"/>
    <w:rsid w:val="00350F71"/>
    <w:rsid w:val="00351B8A"/>
    <w:rsid w:val="00354713"/>
    <w:rsid w:val="00354AE3"/>
    <w:rsid w:val="00356AFD"/>
    <w:rsid w:val="00356CB2"/>
    <w:rsid w:val="00356CC7"/>
    <w:rsid w:val="00356DD2"/>
    <w:rsid w:val="00357FFB"/>
    <w:rsid w:val="003602FA"/>
    <w:rsid w:val="00361A4C"/>
    <w:rsid w:val="00362FA5"/>
    <w:rsid w:val="003631B0"/>
    <w:rsid w:val="00363B03"/>
    <w:rsid w:val="003655D7"/>
    <w:rsid w:val="00366597"/>
    <w:rsid w:val="00367306"/>
    <w:rsid w:val="0037142C"/>
    <w:rsid w:val="00371660"/>
    <w:rsid w:val="00373D1E"/>
    <w:rsid w:val="0037569F"/>
    <w:rsid w:val="00376A62"/>
    <w:rsid w:val="0037752D"/>
    <w:rsid w:val="003778E3"/>
    <w:rsid w:val="00377FF3"/>
    <w:rsid w:val="00380090"/>
    <w:rsid w:val="003805D1"/>
    <w:rsid w:val="00382083"/>
    <w:rsid w:val="00384F33"/>
    <w:rsid w:val="0038553E"/>
    <w:rsid w:val="00385673"/>
    <w:rsid w:val="00385DBC"/>
    <w:rsid w:val="0038666E"/>
    <w:rsid w:val="00387C78"/>
    <w:rsid w:val="003906EA"/>
    <w:rsid w:val="00390AAC"/>
    <w:rsid w:val="00391B0A"/>
    <w:rsid w:val="00396837"/>
    <w:rsid w:val="00396CB4"/>
    <w:rsid w:val="00397EC2"/>
    <w:rsid w:val="00397F07"/>
    <w:rsid w:val="003A1A2B"/>
    <w:rsid w:val="003A2779"/>
    <w:rsid w:val="003A36BA"/>
    <w:rsid w:val="003B031B"/>
    <w:rsid w:val="003B3818"/>
    <w:rsid w:val="003B4302"/>
    <w:rsid w:val="003B55C3"/>
    <w:rsid w:val="003B71D8"/>
    <w:rsid w:val="003C13D9"/>
    <w:rsid w:val="003C1E46"/>
    <w:rsid w:val="003C2566"/>
    <w:rsid w:val="003C276A"/>
    <w:rsid w:val="003C421E"/>
    <w:rsid w:val="003C5038"/>
    <w:rsid w:val="003C5E81"/>
    <w:rsid w:val="003C6817"/>
    <w:rsid w:val="003C6999"/>
    <w:rsid w:val="003C7B5A"/>
    <w:rsid w:val="003D0C5D"/>
    <w:rsid w:val="003D1417"/>
    <w:rsid w:val="003D4324"/>
    <w:rsid w:val="003D5CB0"/>
    <w:rsid w:val="003E0F57"/>
    <w:rsid w:val="003E1459"/>
    <w:rsid w:val="003E2108"/>
    <w:rsid w:val="003E290E"/>
    <w:rsid w:val="003E35D9"/>
    <w:rsid w:val="003E4C59"/>
    <w:rsid w:val="003E6B6E"/>
    <w:rsid w:val="003F262F"/>
    <w:rsid w:val="003F2DC2"/>
    <w:rsid w:val="003F2EC9"/>
    <w:rsid w:val="003F2FE8"/>
    <w:rsid w:val="00401555"/>
    <w:rsid w:val="0040240E"/>
    <w:rsid w:val="004041F1"/>
    <w:rsid w:val="00406D78"/>
    <w:rsid w:val="00407135"/>
    <w:rsid w:val="00412CFF"/>
    <w:rsid w:val="00414416"/>
    <w:rsid w:val="00415FC7"/>
    <w:rsid w:val="00421986"/>
    <w:rsid w:val="00422621"/>
    <w:rsid w:val="00425C68"/>
    <w:rsid w:val="00425F9A"/>
    <w:rsid w:val="004265D2"/>
    <w:rsid w:val="00426A82"/>
    <w:rsid w:val="0042773C"/>
    <w:rsid w:val="00432A35"/>
    <w:rsid w:val="004333AA"/>
    <w:rsid w:val="004333BB"/>
    <w:rsid w:val="004367E7"/>
    <w:rsid w:val="00436917"/>
    <w:rsid w:val="00437F55"/>
    <w:rsid w:val="00440905"/>
    <w:rsid w:val="00442C62"/>
    <w:rsid w:val="00443E98"/>
    <w:rsid w:val="0044488B"/>
    <w:rsid w:val="00446272"/>
    <w:rsid w:val="004468B5"/>
    <w:rsid w:val="00447497"/>
    <w:rsid w:val="00450A4A"/>
    <w:rsid w:val="00451364"/>
    <w:rsid w:val="00452B9C"/>
    <w:rsid w:val="004537C2"/>
    <w:rsid w:val="00453B4C"/>
    <w:rsid w:val="00456C5B"/>
    <w:rsid w:val="00457448"/>
    <w:rsid w:val="0046000D"/>
    <w:rsid w:val="004615B2"/>
    <w:rsid w:val="004625B8"/>
    <w:rsid w:val="00462F6F"/>
    <w:rsid w:val="00463215"/>
    <w:rsid w:val="00466071"/>
    <w:rsid w:val="00470AB8"/>
    <w:rsid w:val="00471228"/>
    <w:rsid w:val="00471AB8"/>
    <w:rsid w:val="00473AB5"/>
    <w:rsid w:val="0047459E"/>
    <w:rsid w:val="00474997"/>
    <w:rsid w:val="00475B74"/>
    <w:rsid w:val="00475C0E"/>
    <w:rsid w:val="004763F0"/>
    <w:rsid w:val="00476508"/>
    <w:rsid w:val="0047700F"/>
    <w:rsid w:val="0047793A"/>
    <w:rsid w:val="004800AA"/>
    <w:rsid w:val="004815B5"/>
    <w:rsid w:val="00481843"/>
    <w:rsid w:val="004818D7"/>
    <w:rsid w:val="0048441E"/>
    <w:rsid w:val="004852E3"/>
    <w:rsid w:val="004857B0"/>
    <w:rsid w:val="004859B1"/>
    <w:rsid w:val="00485DA2"/>
    <w:rsid w:val="0048694A"/>
    <w:rsid w:val="00490495"/>
    <w:rsid w:val="004927BE"/>
    <w:rsid w:val="004935AE"/>
    <w:rsid w:val="00495230"/>
    <w:rsid w:val="00496F63"/>
    <w:rsid w:val="004978AC"/>
    <w:rsid w:val="00497919"/>
    <w:rsid w:val="004979A2"/>
    <w:rsid w:val="004A0896"/>
    <w:rsid w:val="004A0AC3"/>
    <w:rsid w:val="004A1302"/>
    <w:rsid w:val="004A1F2D"/>
    <w:rsid w:val="004A29CA"/>
    <w:rsid w:val="004A30BE"/>
    <w:rsid w:val="004A3AE3"/>
    <w:rsid w:val="004A3F03"/>
    <w:rsid w:val="004A685F"/>
    <w:rsid w:val="004A6C19"/>
    <w:rsid w:val="004A77DB"/>
    <w:rsid w:val="004B1E17"/>
    <w:rsid w:val="004B2863"/>
    <w:rsid w:val="004B35C0"/>
    <w:rsid w:val="004B3EE3"/>
    <w:rsid w:val="004B76FA"/>
    <w:rsid w:val="004B778D"/>
    <w:rsid w:val="004C0F3A"/>
    <w:rsid w:val="004C26BE"/>
    <w:rsid w:val="004C413E"/>
    <w:rsid w:val="004C4613"/>
    <w:rsid w:val="004C4ADE"/>
    <w:rsid w:val="004C4CB7"/>
    <w:rsid w:val="004C5BD3"/>
    <w:rsid w:val="004C6DE4"/>
    <w:rsid w:val="004C79EC"/>
    <w:rsid w:val="004D1322"/>
    <w:rsid w:val="004D183C"/>
    <w:rsid w:val="004D23EB"/>
    <w:rsid w:val="004D4D3A"/>
    <w:rsid w:val="004D6BA9"/>
    <w:rsid w:val="004D7FC8"/>
    <w:rsid w:val="004E1CD5"/>
    <w:rsid w:val="004E24D9"/>
    <w:rsid w:val="004E2A2E"/>
    <w:rsid w:val="004E2D04"/>
    <w:rsid w:val="004E3C0E"/>
    <w:rsid w:val="004E4756"/>
    <w:rsid w:val="004E5404"/>
    <w:rsid w:val="004E59E7"/>
    <w:rsid w:val="004E7AAD"/>
    <w:rsid w:val="004F040E"/>
    <w:rsid w:val="004F10BD"/>
    <w:rsid w:val="004F274B"/>
    <w:rsid w:val="004F5087"/>
    <w:rsid w:val="004F53A8"/>
    <w:rsid w:val="005006E5"/>
    <w:rsid w:val="00501A2F"/>
    <w:rsid w:val="00505068"/>
    <w:rsid w:val="00507A4A"/>
    <w:rsid w:val="00511AB0"/>
    <w:rsid w:val="00512B86"/>
    <w:rsid w:val="00512DB5"/>
    <w:rsid w:val="00513DA5"/>
    <w:rsid w:val="005144BE"/>
    <w:rsid w:val="00514E59"/>
    <w:rsid w:val="00515883"/>
    <w:rsid w:val="00515E6D"/>
    <w:rsid w:val="00520293"/>
    <w:rsid w:val="005203AD"/>
    <w:rsid w:val="005206D4"/>
    <w:rsid w:val="00520C9F"/>
    <w:rsid w:val="005213F6"/>
    <w:rsid w:val="00521656"/>
    <w:rsid w:val="005239E6"/>
    <w:rsid w:val="00530126"/>
    <w:rsid w:val="0053175D"/>
    <w:rsid w:val="00531A47"/>
    <w:rsid w:val="005324E1"/>
    <w:rsid w:val="00532DC7"/>
    <w:rsid w:val="0053405B"/>
    <w:rsid w:val="005343AE"/>
    <w:rsid w:val="005355F8"/>
    <w:rsid w:val="00535ABD"/>
    <w:rsid w:val="00536C60"/>
    <w:rsid w:val="005405A5"/>
    <w:rsid w:val="005415CF"/>
    <w:rsid w:val="00544068"/>
    <w:rsid w:val="00544F56"/>
    <w:rsid w:val="005527CB"/>
    <w:rsid w:val="005529E4"/>
    <w:rsid w:val="00552BBC"/>
    <w:rsid w:val="00553343"/>
    <w:rsid w:val="0055350B"/>
    <w:rsid w:val="00556C8E"/>
    <w:rsid w:val="0056076B"/>
    <w:rsid w:val="00560C4B"/>
    <w:rsid w:val="00561792"/>
    <w:rsid w:val="00562F21"/>
    <w:rsid w:val="00562F23"/>
    <w:rsid w:val="005641B2"/>
    <w:rsid w:val="0056442F"/>
    <w:rsid w:val="00564C4B"/>
    <w:rsid w:val="005656BA"/>
    <w:rsid w:val="005739CC"/>
    <w:rsid w:val="00575F13"/>
    <w:rsid w:val="005763EB"/>
    <w:rsid w:val="00576FEE"/>
    <w:rsid w:val="00577427"/>
    <w:rsid w:val="005843CD"/>
    <w:rsid w:val="005847B6"/>
    <w:rsid w:val="005858B1"/>
    <w:rsid w:val="005923FC"/>
    <w:rsid w:val="005946D1"/>
    <w:rsid w:val="005A02A4"/>
    <w:rsid w:val="005A05BF"/>
    <w:rsid w:val="005A0EBC"/>
    <w:rsid w:val="005A1ECF"/>
    <w:rsid w:val="005A372A"/>
    <w:rsid w:val="005A379E"/>
    <w:rsid w:val="005A5BD2"/>
    <w:rsid w:val="005A762D"/>
    <w:rsid w:val="005B036D"/>
    <w:rsid w:val="005B1429"/>
    <w:rsid w:val="005B1437"/>
    <w:rsid w:val="005B1539"/>
    <w:rsid w:val="005B1905"/>
    <w:rsid w:val="005B24A5"/>
    <w:rsid w:val="005B2DA0"/>
    <w:rsid w:val="005B37E0"/>
    <w:rsid w:val="005B443C"/>
    <w:rsid w:val="005B6C7B"/>
    <w:rsid w:val="005B6D4F"/>
    <w:rsid w:val="005B6E5F"/>
    <w:rsid w:val="005B72CF"/>
    <w:rsid w:val="005B7F94"/>
    <w:rsid w:val="005C1AE3"/>
    <w:rsid w:val="005C1F8C"/>
    <w:rsid w:val="005C1FF3"/>
    <w:rsid w:val="005C2610"/>
    <w:rsid w:val="005C2C65"/>
    <w:rsid w:val="005C3539"/>
    <w:rsid w:val="005C429D"/>
    <w:rsid w:val="005C527A"/>
    <w:rsid w:val="005C60FD"/>
    <w:rsid w:val="005C7012"/>
    <w:rsid w:val="005C77E3"/>
    <w:rsid w:val="005D13FE"/>
    <w:rsid w:val="005D27C3"/>
    <w:rsid w:val="005D32D0"/>
    <w:rsid w:val="005D3361"/>
    <w:rsid w:val="005D4D88"/>
    <w:rsid w:val="005D4E2C"/>
    <w:rsid w:val="005D5468"/>
    <w:rsid w:val="005D58B9"/>
    <w:rsid w:val="005D5C1E"/>
    <w:rsid w:val="005E1A56"/>
    <w:rsid w:val="005E2AC2"/>
    <w:rsid w:val="005E47E2"/>
    <w:rsid w:val="005E605E"/>
    <w:rsid w:val="005E65DE"/>
    <w:rsid w:val="005F2E26"/>
    <w:rsid w:val="005F2E83"/>
    <w:rsid w:val="005F378C"/>
    <w:rsid w:val="005F5189"/>
    <w:rsid w:val="005F52EC"/>
    <w:rsid w:val="006021AF"/>
    <w:rsid w:val="00602523"/>
    <w:rsid w:val="0060379A"/>
    <w:rsid w:val="00604CD6"/>
    <w:rsid w:val="00605258"/>
    <w:rsid w:val="006057EF"/>
    <w:rsid w:val="0060785A"/>
    <w:rsid w:val="006106E2"/>
    <w:rsid w:val="00611A16"/>
    <w:rsid w:val="00611C57"/>
    <w:rsid w:val="00612D23"/>
    <w:rsid w:val="00615E5F"/>
    <w:rsid w:val="006241D7"/>
    <w:rsid w:val="00626B78"/>
    <w:rsid w:val="0062763C"/>
    <w:rsid w:val="00627D4B"/>
    <w:rsid w:val="00630373"/>
    <w:rsid w:val="006309F1"/>
    <w:rsid w:val="00631712"/>
    <w:rsid w:val="00632394"/>
    <w:rsid w:val="00633FE6"/>
    <w:rsid w:val="006357E9"/>
    <w:rsid w:val="006410D1"/>
    <w:rsid w:val="00641130"/>
    <w:rsid w:val="00641C25"/>
    <w:rsid w:val="00642514"/>
    <w:rsid w:val="0064472A"/>
    <w:rsid w:val="006454C1"/>
    <w:rsid w:val="00646D08"/>
    <w:rsid w:val="00646F44"/>
    <w:rsid w:val="00647770"/>
    <w:rsid w:val="00650055"/>
    <w:rsid w:val="0065119E"/>
    <w:rsid w:val="00653BAB"/>
    <w:rsid w:val="00654754"/>
    <w:rsid w:val="0065538E"/>
    <w:rsid w:val="006560E8"/>
    <w:rsid w:val="006565DB"/>
    <w:rsid w:val="006571BB"/>
    <w:rsid w:val="00657D64"/>
    <w:rsid w:val="00660949"/>
    <w:rsid w:val="00660DFC"/>
    <w:rsid w:val="00660E92"/>
    <w:rsid w:val="0066292A"/>
    <w:rsid w:val="00662ECB"/>
    <w:rsid w:val="00663F0B"/>
    <w:rsid w:val="00664EEE"/>
    <w:rsid w:val="00665CD7"/>
    <w:rsid w:val="0066618D"/>
    <w:rsid w:val="006708D1"/>
    <w:rsid w:val="00670E59"/>
    <w:rsid w:val="00672B55"/>
    <w:rsid w:val="00675A68"/>
    <w:rsid w:val="0067684C"/>
    <w:rsid w:val="00680494"/>
    <w:rsid w:val="00681B19"/>
    <w:rsid w:val="006820C6"/>
    <w:rsid w:val="00682584"/>
    <w:rsid w:val="00682E26"/>
    <w:rsid w:val="00682F6D"/>
    <w:rsid w:val="006836BD"/>
    <w:rsid w:val="0068601F"/>
    <w:rsid w:val="006862E2"/>
    <w:rsid w:val="00687EB0"/>
    <w:rsid w:val="00687F4D"/>
    <w:rsid w:val="00691344"/>
    <w:rsid w:val="00691945"/>
    <w:rsid w:val="00691A68"/>
    <w:rsid w:val="006932B7"/>
    <w:rsid w:val="00693304"/>
    <w:rsid w:val="006959DD"/>
    <w:rsid w:val="006A04C6"/>
    <w:rsid w:val="006A14B0"/>
    <w:rsid w:val="006A4A85"/>
    <w:rsid w:val="006A6D55"/>
    <w:rsid w:val="006B0230"/>
    <w:rsid w:val="006B077B"/>
    <w:rsid w:val="006B2A1A"/>
    <w:rsid w:val="006B3062"/>
    <w:rsid w:val="006B4510"/>
    <w:rsid w:val="006B4C03"/>
    <w:rsid w:val="006C076E"/>
    <w:rsid w:val="006C0BD9"/>
    <w:rsid w:val="006C15B7"/>
    <w:rsid w:val="006C1720"/>
    <w:rsid w:val="006C348B"/>
    <w:rsid w:val="006C3817"/>
    <w:rsid w:val="006C3883"/>
    <w:rsid w:val="006C48C2"/>
    <w:rsid w:val="006C48DF"/>
    <w:rsid w:val="006C56C9"/>
    <w:rsid w:val="006C59C7"/>
    <w:rsid w:val="006C602B"/>
    <w:rsid w:val="006C7C1F"/>
    <w:rsid w:val="006D21F0"/>
    <w:rsid w:val="006D2DEE"/>
    <w:rsid w:val="006D308D"/>
    <w:rsid w:val="006D6B42"/>
    <w:rsid w:val="006E15A6"/>
    <w:rsid w:val="006E21CE"/>
    <w:rsid w:val="006E3249"/>
    <w:rsid w:val="006E3F11"/>
    <w:rsid w:val="006E4290"/>
    <w:rsid w:val="006E53C4"/>
    <w:rsid w:val="006F0278"/>
    <w:rsid w:val="006F0C78"/>
    <w:rsid w:val="006F150B"/>
    <w:rsid w:val="006F16D7"/>
    <w:rsid w:val="006F77D3"/>
    <w:rsid w:val="007013BD"/>
    <w:rsid w:val="007015FF"/>
    <w:rsid w:val="00701F32"/>
    <w:rsid w:val="0070309B"/>
    <w:rsid w:val="00704A79"/>
    <w:rsid w:val="00706285"/>
    <w:rsid w:val="00707327"/>
    <w:rsid w:val="00711694"/>
    <w:rsid w:val="007120EF"/>
    <w:rsid w:val="00712565"/>
    <w:rsid w:val="0071791A"/>
    <w:rsid w:val="00717CB0"/>
    <w:rsid w:val="007209D6"/>
    <w:rsid w:val="007232FF"/>
    <w:rsid w:val="007249FE"/>
    <w:rsid w:val="00725EE3"/>
    <w:rsid w:val="0072608F"/>
    <w:rsid w:val="0072669B"/>
    <w:rsid w:val="00730298"/>
    <w:rsid w:val="00730850"/>
    <w:rsid w:val="0073469A"/>
    <w:rsid w:val="00734EDE"/>
    <w:rsid w:val="00735A0B"/>
    <w:rsid w:val="00735E9A"/>
    <w:rsid w:val="00735FD9"/>
    <w:rsid w:val="0073683D"/>
    <w:rsid w:val="00737B0E"/>
    <w:rsid w:val="00740303"/>
    <w:rsid w:val="00741F4A"/>
    <w:rsid w:val="007432E0"/>
    <w:rsid w:val="00744263"/>
    <w:rsid w:val="007442D4"/>
    <w:rsid w:val="00744BE8"/>
    <w:rsid w:val="00745991"/>
    <w:rsid w:val="00746BB6"/>
    <w:rsid w:val="00747775"/>
    <w:rsid w:val="00750269"/>
    <w:rsid w:val="00751A59"/>
    <w:rsid w:val="007527E1"/>
    <w:rsid w:val="007531BF"/>
    <w:rsid w:val="007533A5"/>
    <w:rsid w:val="007538ED"/>
    <w:rsid w:val="00756183"/>
    <w:rsid w:val="007564AA"/>
    <w:rsid w:val="0075687D"/>
    <w:rsid w:val="007569FD"/>
    <w:rsid w:val="00756D21"/>
    <w:rsid w:val="00762192"/>
    <w:rsid w:val="00762FD3"/>
    <w:rsid w:val="00763578"/>
    <w:rsid w:val="00767A10"/>
    <w:rsid w:val="00770C32"/>
    <w:rsid w:val="00772380"/>
    <w:rsid w:val="007726A5"/>
    <w:rsid w:val="00772DFF"/>
    <w:rsid w:val="007746A1"/>
    <w:rsid w:val="007765F1"/>
    <w:rsid w:val="00776855"/>
    <w:rsid w:val="007775B6"/>
    <w:rsid w:val="00777E85"/>
    <w:rsid w:val="007801EE"/>
    <w:rsid w:val="00780221"/>
    <w:rsid w:val="00780517"/>
    <w:rsid w:val="00780630"/>
    <w:rsid w:val="007810CF"/>
    <w:rsid w:val="0078344E"/>
    <w:rsid w:val="00783ADC"/>
    <w:rsid w:val="0079066D"/>
    <w:rsid w:val="00790AC9"/>
    <w:rsid w:val="00791174"/>
    <w:rsid w:val="007931EB"/>
    <w:rsid w:val="00794995"/>
    <w:rsid w:val="007970FB"/>
    <w:rsid w:val="007976CB"/>
    <w:rsid w:val="007A1ECF"/>
    <w:rsid w:val="007A5D49"/>
    <w:rsid w:val="007B08DC"/>
    <w:rsid w:val="007B212D"/>
    <w:rsid w:val="007B463C"/>
    <w:rsid w:val="007B4C00"/>
    <w:rsid w:val="007B4E72"/>
    <w:rsid w:val="007B6925"/>
    <w:rsid w:val="007B70C4"/>
    <w:rsid w:val="007C18D2"/>
    <w:rsid w:val="007C1E16"/>
    <w:rsid w:val="007C256E"/>
    <w:rsid w:val="007C2731"/>
    <w:rsid w:val="007C33F2"/>
    <w:rsid w:val="007C351F"/>
    <w:rsid w:val="007C3B52"/>
    <w:rsid w:val="007C52CE"/>
    <w:rsid w:val="007C5590"/>
    <w:rsid w:val="007C6457"/>
    <w:rsid w:val="007C732E"/>
    <w:rsid w:val="007C784D"/>
    <w:rsid w:val="007C785F"/>
    <w:rsid w:val="007D12FA"/>
    <w:rsid w:val="007D32E2"/>
    <w:rsid w:val="007D5AF4"/>
    <w:rsid w:val="007D622F"/>
    <w:rsid w:val="007D6A57"/>
    <w:rsid w:val="007D6E13"/>
    <w:rsid w:val="007E02E6"/>
    <w:rsid w:val="007E0B2F"/>
    <w:rsid w:val="007E1C0D"/>
    <w:rsid w:val="007E3372"/>
    <w:rsid w:val="007E58D6"/>
    <w:rsid w:val="007E798E"/>
    <w:rsid w:val="007F157F"/>
    <w:rsid w:val="007F2B88"/>
    <w:rsid w:val="007F34A9"/>
    <w:rsid w:val="007F4638"/>
    <w:rsid w:val="007F7AEA"/>
    <w:rsid w:val="00800133"/>
    <w:rsid w:val="00802E80"/>
    <w:rsid w:val="00803C5E"/>
    <w:rsid w:val="00805E6C"/>
    <w:rsid w:val="00806E4D"/>
    <w:rsid w:val="0081159D"/>
    <w:rsid w:val="008120E3"/>
    <w:rsid w:val="00812A71"/>
    <w:rsid w:val="00814458"/>
    <w:rsid w:val="00814E70"/>
    <w:rsid w:val="0081538C"/>
    <w:rsid w:val="008157C3"/>
    <w:rsid w:val="00815ACE"/>
    <w:rsid w:val="00815D3E"/>
    <w:rsid w:val="008171AB"/>
    <w:rsid w:val="00817FE2"/>
    <w:rsid w:val="00820756"/>
    <w:rsid w:val="00822591"/>
    <w:rsid w:val="00825090"/>
    <w:rsid w:val="00825CBF"/>
    <w:rsid w:val="0082612E"/>
    <w:rsid w:val="00826A65"/>
    <w:rsid w:val="00826E8F"/>
    <w:rsid w:val="00827366"/>
    <w:rsid w:val="00830AA3"/>
    <w:rsid w:val="008318B1"/>
    <w:rsid w:val="00831EEC"/>
    <w:rsid w:val="0083597B"/>
    <w:rsid w:val="008369A4"/>
    <w:rsid w:val="00837100"/>
    <w:rsid w:val="00837A09"/>
    <w:rsid w:val="0084007E"/>
    <w:rsid w:val="00840EE8"/>
    <w:rsid w:val="00842AE0"/>
    <w:rsid w:val="00842DBC"/>
    <w:rsid w:val="0084345D"/>
    <w:rsid w:val="008435F5"/>
    <w:rsid w:val="00843DC7"/>
    <w:rsid w:val="0084505F"/>
    <w:rsid w:val="008467FA"/>
    <w:rsid w:val="00846F05"/>
    <w:rsid w:val="00847D47"/>
    <w:rsid w:val="0085172D"/>
    <w:rsid w:val="0085247B"/>
    <w:rsid w:val="00852C60"/>
    <w:rsid w:val="00854229"/>
    <w:rsid w:val="0085453C"/>
    <w:rsid w:val="00856155"/>
    <w:rsid w:val="0085724C"/>
    <w:rsid w:val="00857C91"/>
    <w:rsid w:val="00861FB2"/>
    <w:rsid w:val="00864E0A"/>
    <w:rsid w:val="00870FEE"/>
    <w:rsid w:val="008725F0"/>
    <w:rsid w:val="00873DBD"/>
    <w:rsid w:val="008747D3"/>
    <w:rsid w:val="008768D6"/>
    <w:rsid w:val="008778F8"/>
    <w:rsid w:val="0088079D"/>
    <w:rsid w:val="00880F45"/>
    <w:rsid w:val="00881E0E"/>
    <w:rsid w:val="00884058"/>
    <w:rsid w:val="0088718D"/>
    <w:rsid w:val="00887B37"/>
    <w:rsid w:val="008910A4"/>
    <w:rsid w:val="00891CE9"/>
    <w:rsid w:val="00891F6B"/>
    <w:rsid w:val="00892F73"/>
    <w:rsid w:val="00893B96"/>
    <w:rsid w:val="00894698"/>
    <w:rsid w:val="0089500C"/>
    <w:rsid w:val="008A0796"/>
    <w:rsid w:val="008A1201"/>
    <w:rsid w:val="008A1D57"/>
    <w:rsid w:val="008A2F58"/>
    <w:rsid w:val="008A45AD"/>
    <w:rsid w:val="008A593B"/>
    <w:rsid w:val="008B130B"/>
    <w:rsid w:val="008B13FD"/>
    <w:rsid w:val="008B15FD"/>
    <w:rsid w:val="008B37AB"/>
    <w:rsid w:val="008B6339"/>
    <w:rsid w:val="008B642D"/>
    <w:rsid w:val="008B7079"/>
    <w:rsid w:val="008C006E"/>
    <w:rsid w:val="008C05E8"/>
    <w:rsid w:val="008C0B32"/>
    <w:rsid w:val="008C3181"/>
    <w:rsid w:val="008C336F"/>
    <w:rsid w:val="008C3F54"/>
    <w:rsid w:val="008C495C"/>
    <w:rsid w:val="008C4AE6"/>
    <w:rsid w:val="008C50AE"/>
    <w:rsid w:val="008C5A0D"/>
    <w:rsid w:val="008D1A41"/>
    <w:rsid w:val="008D30C0"/>
    <w:rsid w:val="008D59C0"/>
    <w:rsid w:val="008D710A"/>
    <w:rsid w:val="008E0010"/>
    <w:rsid w:val="008E2495"/>
    <w:rsid w:val="008E259D"/>
    <w:rsid w:val="008E2ABF"/>
    <w:rsid w:val="008E2D47"/>
    <w:rsid w:val="008E4272"/>
    <w:rsid w:val="008E5791"/>
    <w:rsid w:val="008E6798"/>
    <w:rsid w:val="008E68D8"/>
    <w:rsid w:val="008E6907"/>
    <w:rsid w:val="008E6F82"/>
    <w:rsid w:val="008F3110"/>
    <w:rsid w:val="0090177C"/>
    <w:rsid w:val="0090236D"/>
    <w:rsid w:val="00902421"/>
    <w:rsid w:val="009042AA"/>
    <w:rsid w:val="00904461"/>
    <w:rsid w:val="0090483F"/>
    <w:rsid w:val="00906988"/>
    <w:rsid w:val="00907AB9"/>
    <w:rsid w:val="00907B8A"/>
    <w:rsid w:val="00910289"/>
    <w:rsid w:val="009105FA"/>
    <w:rsid w:val="009108A9"/>
    <w:rsid w:val="00910CFD"/>
    <w:rsid w:val="00914C26"/>
    <w:rsid w:val="00914DEC"/>
    <w:rsid w:val="009205A0"/>
    <w:rsid w:val="009221B0"/>
    <w:rsid w:val="0092224D"/>
    <w:rsid w:val="009227D4"/>
    <w:rsid w:val="00926DA1"/>
    <w:rsid w:val="009272B8"/>
    <w:rsid w:val="0093014B"/>
    <w:rsid w:val="00930497"/>
    <w:rsid w:val="00930536"/>
    <w:rsid w:val="00933185"/>
    <w:rsid w:val="00933C3C"/>
    <w:rsid w:val="00935B44"/>
    <w:rsid w:val="00936F20"/>
    <w:rsid w:val="00941939"/>
    <w:rsid w:val="00942E2B"/>
    <w:rsid w:val="009479CC"/>
    <w:rsid w:val="00947B98"/>
    <w:rsid w:val="00951EA2"/>
    <w:rsid w:val="00952124"/>
    <w:rsid w:val="00952171"/>
    <w:rsid w:val="00953793"/>
    <w:rsid w:val="00953D18"/>
    <w:rsid w:val="009563F5"/>
    <w:rsid w:val="009567F1"/>
    <w:rsid w:val="00957730"/>
    <w:rsid w:val="00961A38"/>
    <w:rsid w:val="009636B6"/>
    <w:rsid w:val="00963E5B"/>
    <w:rsid w:val="00966BDA"/>
    <w:rsid w:val="0096788E"/>
    <w:rsid w:val="00970E14"/>
    <w:rsid w:val="009713D7"/>
    <w:rsid w:val="00972B8B"/>
    <w:rsid w:val="00972DCC"/>
    <w:rsid w:val="00973683"/>
    <w:rsid w:val="00975728"/>
    <w:rsid w:val="00975E20"/>
    <w:rsid w:val="0097790F"/>
    <w:rsid w:val="009816AE"/>
    <w:rsid w:val="00981A86"/>
    <w:rsid w:val="009828CC"/>
    <w:rsid w:val="009829DC"/>
    <w:rsid w:val="009836B8"/>
    <w:rsid w:val="00984DDE"/>
    <w:rsid w:val="009852AF"/>
    <w:rsid w:val="009853E1"/>
    <w:rsid w:val="00985E37"/>
    <w:rsid w:val="00986487"/>
    <w:rsid w:val="00986D11"/>
    <w:rsid w:val="00987149"/>
    <w:rsid w:val="009874AF"/>
    <w:rsid w:val="009875CC"/>
    <w:rsid w:val="0099032A"/>
    <w:rsid w:val="009928D2"/>
    <w:rsid w:val="00992CE3"/>
    <w:rsid w:val="00994BDA"/>
    <w:rsid w:val="00995C90"/>
    <w:rsid w:val="009A092B"/>
    <w:rsid w:val="009A0CCA"/>
    <w:rsid w:val="009A1898"/>
    <w:rsid w:val="009A1B9C"/>
    <w:rsid w:val="009A1DE7"/>
    <w:rsid w:val="009A1F1E"/>
    <w:rsid w:val="009A2334"/>
    <w:rsid w:val="009A33E7"/>
    <w:rsid w:val="009A3980"/>
    <w:rsid w:val="009A3E74"/>
    <w:rsid w:val="009A47C5"/>
    <w:rsid w:val="009A4A22"/>
    <w:rsid w:val="009A5904"/>
    <w:rsid w:val="009A6211"/>
    <w:rsid w:val="009A6C01"/>
    <w:rsid w:val="009A703F"/>
    <w:rsid w:val="009B0216"/>
    <w:rsid w:val="009B0800"/>
    <w:rsid w:val="009B13EE"/>
    <w:rsid w:val="009B1677"/>
    <w:rsid w:val="009B1CC2"/>
    <w:rsid w:val="009B2A8A"/>
    <w:rsid w:val="009B5262"/>
    <w:rsid w:val="009B59BD"/>
    <w:rsid w:val="009B5CE6"/>
    <w:rsid w:val="009B5D40"/>
    <w:rsid w:val="009B6B9B"/>
    <w:rsid w:val="009C1761"/>
    <w:rsid w:val="009C1882"/>
    <w:rsid w:val="009C1F7A"/>
    <w:rsid w:val="009C3105"/>
    <w:rsid w:val="009C49B1"/>
    <w:rsid w:val="009C6C32"/>
    <w:rsid w:val="009C7C93"/>
    <w:rsid w:val="009D0B6C"/>
    <w:rsid w:val="009D1040"/>
    <w:rsid w:val="009D208A"/>
    <w:rsid w:val="009D2923"/>
    <w:rsid w:val="009D4962"/>
    <w:rsid w:val="009D5CCF"/>
    <w:rsid w:val="009D6733"/>
    <w:rsid w:val="009D6B78"/>
    <w:rsid w:val="009D767D"/>
    <w:rsid w:val="009E1569"/>
    <w:rsid w:val="009E24DC"/>
    <w:rsid w:val="009E3497"/>
    <w:rsid w:val="009E3737"/>
    <w:rsid w:val="009E3F13"/>
    <w:rsid w:val="009E59C1"/>
    <w:rsid w:val="009E6199"/>
    <w:rsid w:val="009E6783"/>
    <w:rsid w:val="009E6C20"/>
    <w:rsid w:val="009E7842"/>
    <w:rsid w:val="009F2F14"/>
    <w:rsid w:val="009F5840"/>
    <w:rsid w:val="009F5C32"/>
    <w:rsid w:val="009F6717"/>
    <w:rsid w:val="00A01157"/>
    <w:rsid w:val="00A01EB2"/>
    <w:rsid w:val="00A03727"/>
    <w:rsid w:val="00A045B6"/>
    <w:rsid w:val="00A04B54"/>
    <w:rsid w:val="00A10200"/>
    <w:rsid w:val="00A11AB4"/>
    <w:rsid w:val="00A12559"/>
    <w:rsid w:val="00A12DC3"/>
    <w:rsid w:val="00A15355"/>
    <w:rsid w:val="00A1726E"/>
    <w:rsid w:val="00A21E58"/>
    <w:rsid w:val="00A2301D"/>
    <w:rsid w:val="00A23926"/>
    <w:rsid w:val="00A23ED6"/>
    <w:rsid w:val="00A250E1"/>
    <w:rsid w:val="00A26618"/>
    <w:rsid w:val="00A26C18"/>
    <w:rsid w:val="00A26EFD"/>
    <w:rsid w:val="00A27325"/>
    <w:rsid w:val="00A27813"/>
    <w:rsid w:val="00A30917"/>
    <w:rsid w:val="00A33969"/>
    <w:rsid w:val="00A3437A"/>
    <w:rsid w:val="00A358EA"/>
    <w:rsid w:val="00A379D2"/>
    <w:rsid w:val="00A40501"/>
    <w:rsid w:val="00A43E90"/>
    <w:rsid w:val="00A45406"/>
    <w:rsid w:val="00A460FE"/>
    <w:rsid w:val="00A46284"/>
    <w:rsid w:val="00A465FF"/>
    <w:rsid w:val="00A47741"/>
    <w:rsid w:val="00A5094A"/>
    <w:rsid w:val="00A50B9D"/>
    <w:rsid w:val="00A52C9E"/>
    <w:rsid w:val="00A546ED"/>
    <w:rsid w:val="00A562F3"/>
    <w:rsid w:val="00A571D2"/>
    <w:rsid w:val="00A60FA6"/>
    <w:rsid w:val="00A61EA1"/>
    <w:rsid w:val="00A62ABC"/>
    <w:rsid w:val="00A63DD6"/>
    <w:rsid w:val="00A7124C"/>
    <w:rsid w:val="00A71571"/>
    <w:rsid w:val="00A73A15"/>
    <w:rsid w:val="00A74625"/>
    <w:rsid w:val="00A74861"/>
    <w:rsid w:val="00A7488F"/>
    <w:rsid w:val="00A74E27"/>
    <w:rsid w:val="00A75D80"/>
    <w:rsid w:val="00A75F61"/>
    <w:rsid w:val="00A76C64"/>
    <w:rsid w:val="00A776E5"/>
    <w:rsid w:val="00A77857"/>
    <w:rsid w:val="00A83229"/>
    <w:rsid w:val="00A842C1"/>
    <w:rsid w:val="00A844E2"/>
    <w:rsid w:val="00A8656C"/>
    <w:rsid w:val="00A911ED"/>
    <w:rsid w:val="00A916A4"/>
    <w:rsid w:val="00A9352F"/>
    <w:rsid w:val="00A94C1F"/>
    <w:rsid w:val="00A95398"/>
    <w:rsid w:val="00AA129D"/>
    <w:rsid w:val="00AA197F"/>
    <w:rsid w:val="00AA40FB"/>
    <w:rsid w:val="00AA52C6"/>
    <w:rsid w:val="00AA7AC1"/>
    <w:rsid w:val="00AA7C33"/>
    <w:rsid w:val="00AB214F"/>
    <w:rsid w:val="00AB27C5"/>
    <w:rsid w:val="00AB3326"/>
    <w:rsid w:val="00AC045C"/>
    <w:rsid w:val="00AC0709"/>
    <w:rsid w:val="00AC2DE8"/>
    <w:rsid w:val="00AC3086"/>
    <w:rsid w:val="00AC566D"/>
    <w:rsid w:val="00AC5AEC"/>
    <w:rsid w:val="00AC66A6"/>
    <w:rsid w:val="00AD2965"/>
    <w:rsid w:val="00AD44CA"/>
    <w:rsid w:val="00AD7CE0"/>
    <w:rsid w:val="00AE022D"/>
    <w:rsid w:val="00AE0B44"/>
    <w:rsid w:val="00AE1C37"/>
    <w:rsid w:val="00AE1FEB"/>
    <w:rsid w:val="00AE25B1"/>
    <w:rsid w:val="00AE41DB"/>
    <w:rsid w:val="00AF0D79"/>
    <w:rsid w:val="00AF0E12"/>
    <w:rsid w:val="00AF2E3F"/>
    <w:rsid w:val="00AF5158"/>
    <w:rsid w:val="00AF60B1"/>
    <w:rsid w:val="00AF635E"/>
    <w:rsid w:val="00AF6A0E"/>
    <w:rsid w:val="00B009DD"/>
    <w:rsid w:val="00B00C02"/>
    <w:rsid w:val="00B03D02"/>
    <w:rsid w:val="00B04029"/>
    <w:rsid w:val="00B04FDA"/>
    <w:rsid w:val="00B04FE1"/>
    <w:rsid w:val="00B059FB"/>
    <w:rsid w:val="00B06226"/>
    <w:rsid w:val="00B0667D"/>
    <w:rsid w:val="00B07E7D"/>
    <w:rsid w:val="00B11289"/>
    <w:rsid w:val="00B11B02"/>
    <w:rsid w:val="00B13DE8"/>
    <w:rsid w:val="00B1445F"/>
    <w:rsid w:val="00B152A9"/>
    <w:rsid w:val="00B15B5B"/>
    <w:rsid w:val="00B15D46"/>
    <w:rsid w:val="00B20EDD"/>
    <w:rsid w:val="00B21C1F"/>
    <w:rsid w:val="00B22051"/>
    <w:rsid w:val="00B2240B"/>
    <w:rsid w:val="00B2388A"/>
    <w:rsid w:val="00B246A9"/>
    <w:rsid w:val="00B2532C"/>
    <w:rsid w:val="00B258D1"/>
    <w:rsid w:val="00B26A6D"/>
    <w:rsid w:val="00B27690"/>
    <w:rsid w:val="00B3341C"/>
    <w:rsid w:val="00B335D5"/>
    <w:rsid w:val="00B374BF"/>
    <w:rsid w:val="00B4377F"/>
    <w:rsid w:val="00B46F80"/>
    <w:rsid w:val="00B50DBE"/>
    <w:rsid w:val="00B512C8"/>
    <w:rsid w:val="00B516CF"/>
    <w:rsid w:val="00B518E9"/>
    <w:rsid w:val="00B519D1"/>
    <w:rsid w:val="00B56433"/>
    <w:rsid w:val="00B57F1F"/>
    <w:rsid w:val="00B60924"/>
    <w:rsid w:val="00B60BCE"/>
    <w:rsid w:val="00B61ABE"/>
    <w:rsid w:val="00B62BFB"/>
    <w:rsid w:val="00B642BD"/>
    <w:rsid w:val="00B64651"/>
    <w:rsid w:val="00B6564A"/>
    <w:rsid w:val="00B65E6C"/>
    <w:rsid w:val="00B66B1A"/>
    <w:rsid w:val="00B66BBB"/>
    <w:rsid w:val="00B67E9D"/>
    <w:rsid w:val="00B710F5"/>
    <w:rsid w:val="00B72B3A"/>
    <w:rsid w:val="00B72C4E"/>
    <w:rsid w:val="00B74F1E"/>
    <w:rsid w:val="00B75B3F"/>
    <w:rsid w:val="00B75F55"/>
    <w:rsid w:val="00B77AC5"/>
    <w:rsid w:val="00B80505"/>
    <w:rsid w:val="00B809CD"/>
    <w:rsid w:val="00B814C0"/>
    <w:rsid w:val="00B85ACA"/>
    <w:rsid w:val="00B86C4D"/>
    <w:rsid w:val="00B87518"/>
    <w:rsid w:val="00B9076F"/>
    <w:rsid w:val="00B94917"/>
    <w:rsid w:val="00B9541D"/>
    <w:rsid w:val="00B959CE"/>
    <w:rsid w:val="00B97155"/>
    <w:rsid w:val="00BA0776"/>
    <w:rsid w:val="00BA09E3"/>
    <w:rsid w:val="00BA0F7A"/>
    <w:rsid w:val="00BA30CA"/>
    <w:rsid w:val="00BA6333"/>
    <w:rsid w:val="00BA674A"/>
    <w:rsid w:val="00BA67C4"/>
    <w:rsid w:val="00BA741E"/>
    <w:rsid w:val="00BA760D"/>
    <w:rsid w:val="00BB08AB"/>
    <w:rsid w:val="00BB0942"/>
    <w:rsid w:val="00BB1C4E"/>
    <w:rsid w:val="00BB215E"/>
    <w:rsid w:val="00BB270B"/>
    <w:rsid w:val="00BB2FA8"/>
    <w:rsid w:val="00BB416D"/>
    <w:rsid w:val="00BB49FB"/>
    <w:rsid w:val="00BB559D"/>
    <w:rsid w:val="00BB6079"/>
    <w:rsid w:val="00BB7062"/>
    <w:rsid w:val="00BC0CC5"/>
    <w:rsid w:val="00BC1649"/>
    <w:rsid w:val="00BC1D83"/>
    <w:rsid w:val="00BC48B2"/>
    <w:rsid w:val="00BC528F"/>
    <w:rsid w:val="00BC57E8"/>
    <w:rsid w:val="00BC66CB"/>
    <w:rsid w:val="00BC7BA6"/>
    <w:rsid w:val="00BC7BE9"/>
    <w:rsid w:val="00BD1CE6"/>
    <w:rsid w:val="00BD391D"/>
    <w:rsid w:val="00BD4574"/>
    <w:rsid w:val="00BD7CD6"/>
    <w:rsid w:val="00BE1499"/>
    <w:rsid w:val="00BE35F4"/>
    <w:rsid w:val="00BE5D37"/>
    <w:rsid w:val="00BE63BA"/>
    <w:rsid w:val="00BE660B"/>
    <w:rsid w:val="00BE6770"/>
    <w:rsid w:val="00BE6844"/>
    <w:rsid w:val="00BE774F"/>
    <w:rsid w:val="00BF0943"/>
    <w:rsid w:val="00BF24AB"/>
    <w:rsid w:val="00BF2631"/>
    <w:rsid w:val="00BF3870"/>
    <w:rsid w:val="00BF414E"/>
    <w:rsid w:val="00BF560B"/>
    <w:rsid w:val="00BF5C89"/>
    <w:rsid w:val="00BF680D"/>
    <w:rsid w:val="00BF719F"/>
    <w:rsid w:val="00BF7384"/>
    <w:rsid w:val="00BF7699"/>
    <w:rsid w:val="00BF7B89"/>
    <w:rsid w:val="00C00050"/>
    <w:rsid w:val="00C00203"/>
    <w:rsid w:val="00C0070E"/>
    <w:rsid w:val="00C01711"/>
    <w:rsid w:val="00C02198"/>
    <w:rsid w:val="00C04DB2"/>
    <w:rsid w:val="00C05E50"/>
    <w:rsid w:val="00C064CB"/>
    <w:rsid w:val="00C06A86"/>
    <w:rsid w:val="00C06D9A"/>
    <w:rsid w:val="00C07E92"/>
    <w:rsid w:val="00C10632"/>
    <w:rsid w:val="00C139A8"/>
    <w:rsid w:val="00C1412F"/>
    <w:rsid w:val="00C15431"/>
    <w:rsid w:val="00C16376"/>
    <w:rsid w:val="00C175DF"/>
    <w:rsid w:val="00C21044"/>
    <w:rsid w:val="00C21F67"/>
    <w:rsid w:val="00C22612"/>
    <w:rsid w:val="00C22AD9"/>
    <w:rsid w:val="00C22CD2"/>
    <w:rsid w:val="00C233E8"/>
    <w:rsid w:val="00C249E2"/>
    <w:rsid w:val="00C2584A"/>
    <w:rsid w:val="00C260B8"/>
    <w:rsid w:val="00C26813"/>
    <w:rsid w:val="00C268F3"/>
    <w:rsid w:val="00C27155"/>
    <w:rsid w:val="00C271AE"/>
    <w:rsid w:val="00C2749B"/>
    <w:rsid w:val="00C27A33"/>
    <w:rsid w:val="00C30449"/>
    <w:rsid w:val="00C33041"/>
    <w:rsid w:val="00C37A43"/>
    <w:rsid w:val="00C4104C"/>
    <w:rsid w:val="00C410B4"/>
    <w:rsid w:val="00C416DF"/>
    <w:rsid w:val="00C42609"/>
    <w:rsid w:val="00C43032"/>
    <w:rsid w:val="00C4358C"/>
    <w:rsid w:val="00C4362B"/>
    <w:rsid w:val="00C43F88"/>
    <w:rsid w:val="00C444B2"/>
    <w:rsid w:val="00C45B6B"/>
    <w:rsid w:val="00C47BF0"/>
    <w:rsid w:val="00C50DBA"/>
    <w:rsid w:val="00C5307A"/>
    <w:rsid w:val="00C5326F"/>
    <w:rsid w:val="00C53759"/>
    <w:rsid w:val="00C53B61"/>
    <w:rsid w:val="00C55C42"/>
    <w:rsid w:val="00C60300"/>
    <w:rsid w:val="00C6030C"/>
    <w:rsid w:val="00C60EE2"/>
    <w:rsid w:val="00C61F59"/>
    <w:rsid w:val="00C6217C"/>
    <w:rsid w:val="00C64587"/>
    <w:rsid w:val="00C64D96"/>
    <w:rsid w:val="00C65117"/>
    <w:rsid w:val="00C65C3E"/>
    <w:rsid w:val="00C66623"/>
    <w:rsid w:val="00C714F3"/>
    <w:rsid w:val="00C73186"/>
    <w:rsid w:val="00C73E41"/>
    <w:rsid w:val="00C74681"/>
    <w:rsid w:val="00C74AC9"/>
    <w:rsid w:val="00C752D8"/>
    <w:rsid w:val="00C77841"/>
    <w:rsid w:val="00C8021A"/>
    <w:rsid w:val="00C80998"/>
    <w:rsid w:val="00C81E89"/>
    <w:rsid w:val="00C81EB8"/>
    <w:rsid w:val="00C81F88"/>
    <w:rsid w:val="00C82B4C"/>
    <w:rsid w:val="00C84179"/>
    <w:rsid w:val="00C8450C"/>
    <w:rsid w:val="00C85F35"/>
    <w:rsid w:val="00C87A2C"/>
    <w:rsid w:val="00C9223F"/>
    <w:rsid w:val="00C92313"/>
    <w:rsid w:val="00C92643"/>
    <w:rsid w:val="00C932BE"/>
    <w:rsid w:val="00C93C62"/>
    <w:rsid w:val="00C95F75"/>
    <w:rsid w:val="00C97BB2"/>
    <w:rsid w:val="00C97BFA"/>
    <w:rsid w:val="00CA01FC"/>
    <w:rsid w:val="00CA05C1"/>
    <w:rsid w:val="00CA2985"/>
    <w:rsid w:val="00CA4644"/>
    <w:rsid w:val="00CB0437"/>
    <w:rsid w:val="00CB19C9"/>
    <w:rsid w:val="00CB6481"/>
    <w:rsid w:val="00CB6C20"/>
    <w:rsid w:val="00CB7C62"/>
    <w:rsid w:val="00CC05B9"/>
    <w:rsid w:val="00CC08D5"/>
    <w:rsid w:val="00CC2562"/>
    <w:rsid w:val="00CC4A5D"/>
    <w:rsid w:val="00CD2687"/>
    <w:rsid w:val="00CD2899"/>
    <w:rsid w:val="00CD28D3"/>
    <w:rsid w:val="00CD5930"/>
    <w:rsid w:val="00CD6637"/>
    <w:rsid w:val="00CD69B0"/>
    <w:rsid w:val="00CD7B0D"/>
    <w:rsid w:val="00CE249D"/>
    <w:rsid w:val="00CE2E6C"/>
    <w:rsid w:val="00CE6CE9"/>
    <w:rsid w:val="00CE749E"/>
    <w:rsid w:val="00CE783C"/>
    <w:rsid w:val="00CF03FA"/>
    <w:rsid w:val="00CF1245"/>
    <w:rsid w:val="00CF1B6F"/>
    <w:rsid w:val="00CF3A12"/>
    <w:rsid w:val="00CF4B02"/>
    <w:rsid w:val="00CF5F99"/>
    <w:rsid w:val="00D004F2"/>
    <w:rsid w:val="00D00DC7"/>
    <w:rsid w:val="00D011CD"/>
    <w:rsid w:val="00D0174F"/>
    <w:rsid w:val="00D0599B"/>
    <w:rsid w:val="00D05DB7"/>
    <w:rsid w:val="00D07390"/>
    <w:rsid w:val="00D10A8D"/>
    <w:rsid w:val="00D12844"/>
    <w:rsid w:val="00D13B7D"/>
    <w:rsid w:val="00D13EA9"/>
    <w:rsid w:val="00D17D7B"/>
    <w:rsid w:val="00D26A46"/>
    <w:rsid w:val="00D300F2"/>
    <w:rsid w:val="00D30A6D"/>
    <w:rsid w:val="00D32092"/>
    <w:rsid w:val="00D355E8"/>
    <w:rsid w:val="00D365DA"/>
    <w:rsid w:val="00D40C3F"/>
    <w:rsid w:val="00D43530"/>
    <w:rsid w:val="00D43691"/>
    <w:rsid w:val="00D44AF5"/>
    <w:rsid w:val="00D44BB9"/>
    <w:rsid w:val="00D4656F"/>
    <w:rsid w:val="00D46AA4"/>
    <w:rsid w:val="00D51578"/>
    <w:rsid w:val="00D54230"/>
    <w:rsid w:val="00D54F84"/>
    <w:rsid w:val="00D5595F"/>
    <w:rsid w:val="00D561CD"/>
    <w:rsid w:val="00D569E4"/>
    <w:rsid w:val="00D57A2E"/>
    <w:rsid w:val="00D60EB7"/>
    <w:rsid w:val="00D62CC6"/>
    <w:rsid w:val="00D64A84"/>
    <w:rsid w:val="00D65D2E"/>
    <w:rsid w:val="00D65FB4"/>
    <w:rsid w:val="00D6684C"/>
    <w:rsid w:val="00D676BE"/>
    <w:rsid w:val="00D704A9"/>
    <w:rsid w:val="00D7090D"/>
    <w:rsid w:val="00D70CD7"/>
    <w:rsid w:val="00D73909"/>
    <w:rsid w:val="00D74498"/>
    <w:rsid w:val="00D74E4B"/>
    <w:rsid w:val="00D74F95"/>
    <w:rsid w:val="00D75A6D"/>
    <w:rsid w:val="00D75D1C"/>
    <w:rsid w:val="00D75F1D"/>
    <w:rsid w:val="00D768F4"/>
    <w:rsid w:val="00D81137"/>
    <w:rsid w:val="00D836ED"/>
    <w:rsid w:val="00D83B00"/>
    <w:rsid w:val="00D83FC5"/>
    <w:rsid w:val="00D8548B"/>
    <w:rsid w:val="00D85612"/>
    <w:rsid w:val="00D8792D"/>
    <w:rsid w:val="00D87CD6"/>
    <w:rsid w:val="00D90447"/>
    <w:rsid w:val="00D904BF"/>
    <w:rsid w:val="00D9075C"/>
    <w:rsid w:val="00D91452"/>
    <w:rsid w:val="00D938DB"/>
    <w:rsid w:val="00D95ABA"/>
    <w:rsid w:val="00D9678B"/>
    <w:rsid w:val="00D969F4"/>
    <w:rsid w:val="00D96C79"/>
    <w:rsid w:val="00D96F9F"/>
    <w:rsid w:val="00D972FE"/>
    <w:rsid w:val="00DA0C44"/>
    <w:rsid w:val="00DA2061"/>
    <w:rsid w:val="00DA2C7B"/>
    <w:rsid w:val="00DA5F4A"/>
    <w:rsid w:val="00DA74AE"/>
    <w:rsid w:val="00DB0CB2"/>
    <w:rsid w:val="00DB0D04"/>
    <w:rsid w:val="00DB13DC"/>
    <w:rsid w:val="00DB241A"/>
    <w:rsid w:val="00DB276F"/>
    <w:rsid w:val="00DB3DE2"/>
    <w:rsid w:val="00DB4414"/>
    <w:rsid w:val="00DB495F"/>
    <w:rsid w:val="00DB54BF"/>
    <w:rsid w:val="00DB5929"/>
    <w:rsid w:val="00DC022D"/>
    <w:rsid w:val="00DC08A2"/>
    <w:rsid w:val="00DC0C36"/>
    <w:rsid w:val="00DC106F"/>
    <w:rsid w:val="00DC216D"/>
    <w:rsid w:val="00DC2ACC"/>
    <w:rsid w:val="00DC3B41"/>
    <w:rsid w:val="00DC3C6A"/>
    <w:rsid w:val="00DC4403"/>
    <w:rsid w:val="00DD0089"/>
    <w:rsid w:val="00DD28A1"/>
    <w:rsid w:val="00DD65E9"/>
    <w:rsid w:val="00DD678E"/>
    <w:rsid w:val="00DD6918"/>
    <w:rsid w:val="00DD6B73"/>
    <w:rsid w:val="00DE0465"/>
    <w:rsid w:val="00DE1F4A"/>
    <w:rsid w:val="00DE29C4"/>
    <w:rsid w:val="00DE5479"/>
    <w:rsid w:val="00DE5781"/>
    <w:rsid w:val="00DE6956"/>
    <w:rsid w:val="00DE7204"/>
    <w:rsid w:val="00DE7A63"/>
    <w:rsid w:val="00DF11A4"/>
    <w:rsid w:val="00DF4265"/>
    <w:rsid w:val="00DF4517"/>
    <w:rsid w:val="00DF4B36"/>
    <w:rsid w:val="00DF5913"/>
    <w:rsid w:val="00DF7D3F"/>
    <w:rsid w:val="00E015D1"/>
    <w:rsid w:val="00E01881"/>
    <w:rsid w:val="00E01EF5"/>
    <w:rsid w:val="00E022D2"/>
    <w:rsid w:val="00E027F5"/>
    <w:rsid w:val="00E06E13"/>
    <w:rsid w:val="00E12795"/>
    <w:rsid w:val="00E20475"/>
    <w:rsid w:val="00E20C51"/>
    <w:rsid w:val="00E22D9F"/>
    <w:rsid w:val="00E269F2"/>
    <w:rsid w:val="00E279E0"/>
    <w:rsid w:val="00E30ACA"/>
    <w:rsid w:val="00E30DF3"/>
    <w:rsid w:val="00E31E90"/>
    <w:rsid w:val="00E31EC0"/>
    <w:rsid w:val="00E32A94"/>
    <w:rsid w:val="00E3703C"/>
    <w:rsid w:val="00E37ED1"/>
    <w:rsid w:val="00E4006E"/>
    <w:rsid w:val="00E40970"/>
    <w:rsid w:val="00E4178E"/>
    <w:rsid w:val="00E422E3"/>
    <w:rsid w:val="00E42741"/>
    <w:rsid w:val="00E44A9C"/>
    <w:rsid w:val="00E45243"/>
    <w:rsid w:val="00E456F5"/>
    <w:rsid w:val="00E45AFC"/>
    <w:rsid w:val="00E467AD"/>
    <w:rsid w:val="00E46E07"/>
    <w:rsid w:val="00E4706A"/>
    <w:rsid w:val="00E473FC"/>
    <w:rsid w:val="00E50980"/>
    <w:rsid w:val="00E50D38"/>
    <w:rsid w:val="00E51D6C"/>
    <w:rsid w:val="00E52BFB"/>
    <w:rsid w:val="00E53EF7"/>
    <w:rsid w:val="00E543CF"/>
    <w:rsid w:val="00E54F34"/>
    <w:rsid w:val="00E55291"/>
    <w:rsid w:val="00E57327"/>
    <w:rsid w:val="00E5737B"/>
    <w:rsid w:val="00E5793C"/>
    <w:rsid w:val="00E63C68"/>
    <w:rsid w:val="00E647A6"/>
    <w:rsid w:val="00E656D8"/>
    <w:rsid w:val="00E662CA"/>
    <w:rsid w:val="00E6746F"/>
    <w:rsid w:val="00E67538"/>
    <w:rsid w:val="00E732D4"/>
    <w:rsid w:val="00E738A8"/>
    <w:rsid w:val="00E73B27"/>
    <w:rsid w:val="00E73D6A"/>
    <w:rsid w:val="00E7437E"/>
    <w:rsid w:val="00E75514"/>
    <w:rsid w:val="00E75A70"/>
    <w:rsid w:val="00E7611B"/>
    <w:rsid w:val="00E765CA"/>
    <w:rsid w:val="00E806E4"/>
    <w:rsid w:val="00E80F8C"/>
    <w:rsid w:val="00E8139C"/>
    <w:rsid w:val="00E81976"/>
    <w:rsid w:val="00E82B3F"/>
    <w:rsid w:val="00E8352E"/>
    <w:rsid w:val="00E83F79"/>
    <w:rsid w:val="00E84789"/>
    <w:rsid w:val="00E876A1"/>
    <w:rsid w:val="00E87CD6"/>
    <w:rsid w:val="00E87D8B"/>
    <w:rsid w:val="00E90340"/>
    <w:rsid w:val="00E914D7"/>
    <w:rsid w:val="00E914DE"/>
    <w:rsid w:val="00E921C8"/>
    <w:rsid w:val="00E927EB"/>
    <w:rsid w:val="00E92AB8"/>
    <w:rsid w:val="00E92FA2"/>
    <w:rsid w:val="00E96AD8"/>
    <w:rsid w:val="00E97064"/>
    <w:rsid w:val="00E97972"/>
    <w:rsid w:val="00E97F0F"/>
    <w:rsid w:val="00EA085F"/>
    <w:rsid w:val="00EA0B00"/>
    <w:rsid w:val="00EA1465"/>
    <w:rsid w:val="00EA1B7E"/>
    <w:rsid w:val="00EA2743"/>
    <w:rsid w:val="00EA2991"/>
    <w:rsid w:val="00EA32F1"/>
    <w:rsid w:val="00EA5777"/>
    <w:rsid w:val="00EA635D"/>
    <w:rsid w:val="00EA7F7A"/>
    <w:rsid w:val="00EB11FC"/>
    <w:rsid w:val="00EB1E7C"/>
    <w:rsid w:val="00EB3337"/>
    <w:rsid w:val="00EB33CF"/>
    <w:rsid w:val="00EB3F56"/>
    <w:rsid w:val="00EB429C"/>
    <w:rsid w:val="00EB4C83"/>
    <w:rsid w:val="00EB69F0"/>
    <w:rsid w:val="00EC572E"/>
    <w:rsid w:val="00EC5B7B"/>
    <w:rsid w:val="00ED0963"/>
    <w:rsid w:val="00ED1E27"/>
    <w:rsid w:val="00ED375E"/>
    <w:rsid w:val="00ED4860"/>
    <w:rsid w:val="00ED507D"/>
    <w:rsid w:val="00ED60ED"/>
    <w:rsid w:val="00ED665F"/>
    <w:rsid w:val="00ED671A"/>
    <w:rsid w:val="00ED6CC3"/>
    <w:rsid w:val="00ED6E2C"/>
    <w:rsid w:val="00EE0A17"/>
    <w:rsid w:val="00EE0C88"/>
    <w:rsid w:val="00EE15BB"/>
    <w:rsid w:val="00EE40F8"/>
    <w:rsid w:val="00EE5289"/>
    <w:rsid w:val="00EE6505"/>
    <w:rsid w:val="00EE656E"/>
    <w:rsid w:val="00EE7389"/>
    <w:rsid w:val="00EE793F"/>
    <w:rsid w:val="00EF0730"/>
    <w:rsid w:val="00EF0825"/>
    <w:rsid w:val="00EF1232"/>
    <w:rsid w:val="00EF27A8"/>
    <w:rsid w:val="00EF3DC5"/>
    <w:rsid w:val="00EF5942"/>
    <w:rsid w:val="00EF64E6"/>
    <w:rsid w:val="00EF6B76"/>
    <w:rsid w:val="00F00FA6"/>
    <w:rsid w:val="00F0140E"/>
    <w:rsid w:val="00F029C7"/>
    <w:rsid w:val="00F04379"/>
    <w:rsid w:val="00F04B4B"/>
    <w:rsid w:val="00F05E86"/>
    <w:rsid w:val="00F07755"/>
    <w:rsid w:val="00F1183D"/>
    <w:rsid w:val="00F14CAF"/>
    <w:rsid w:val="00F16942"/>
    <w:rsid w:val="00F17608"/>
    <w:rsid w:val="00F17BA6"/>
    <w:rsid w:val="00F231F6"/>
    <w:rsid w:val="00F25540"/>
    <w:rsid w:val="00F25CF5"/>
    <w:rsid w:val="00F26BDA"/>
    <w:rsid w:val="00F2751B"/>
    <w:rsid w:val="00F32089"/>
    <w:rsid w:val="00F32279"/>
    <w:rsid w:val="00F32F8E"/>
    <w:rsid w:val="00F35B69"/>
    <w:rsid w:val="00F3643F"/>
    <w:rsid w:val="00F36C71"/>
    <w:rsid w:val="00F37792"/>
    <w:rsid w:val="00F40147"/>
    <w:rsid w:val="00F41223"/>
    <w:rsid w:val="00F41EB1"/>
    <w:rsid w:val="00F42D05"/>
    <w:rsid w:val="00F4777C"/>
    <w:rsid w:val="00F50022"/>
    <w:rsid w:val="00F51C9E"/>
    <w:rsid w:val="00F538CA"/>
    <w:rsid w:val="00F54365"/>
    <w:rsid w:val="00F54A4A"/>
    <w:rsid w:val="00F54C95"/>
    <w:rsid w:val="00F55B9C"/>
    <w:rsid w:val="00F56D6F"/>
    <w:rsid w:val="00F570FB"/>
    <w:rsid w:val="00F60724"/>
    <w:rsid w:val="00F611DD"/>
    <w:rsid w:val="00F63581"/>
    <w:rsid w:val="00F63C52"/>
    <w:rsid w:val="00F6526C"/>
    <w:rsid w:val="00F655C3"/>
    <w:rsid w:val="00F65EB2"/>
    <w:rsid w:val="00F662B0"/>
    <w:rsid w:val="00F66AC2"/>
    <w:rsid w:val="00F6715D"/>
    <w:rsid w:val="00F700D9"/>
    <w:rsid w:val="00F720FB"/>
    <w:rsid w:val="00F7503B"/>
    <w:rsid w:val="00F751B4"/>
    <w:rsid w:val="00F82108"/>
    <w:rsid w:val="00F82C84"/>
    <w:rsid w:val="00F82E06"/>
    <w:rsid w:val="00F85B1E"/>
    <w:rsid w:val="00F85BC7"/>
    <w:rsid w:val="00F86F35"/>
    <w:rsid w:val="00F9163D"/>
    <w:rsid w:val="00F936CF"/>
    <w:rsid w:val="00F94ABB"/>
    <w:rsid w:val="00F95660"/>
    <w:rsid w:val="00F95753"/>
    <w:rsid w:val="00F97C44"/>
    <w:rsid w:val="00FA0E1E"/>
    <w:rsid w:val="00FA21EC"/>
    <w:rsid w:val="00FA3188"/>
    <w:rsid w:val="00FA3BCE"/>
    <w:rsid w:val="00FA43BC"/>
    <w:rsid w:val="00FA4CA7"/>
    <w:rsid w:val="00FA54C8"/>
    <w:rsid w:val="00FA6270"/>
    <w:rsid w:val="00FA6A67"/>
    <w:rsid w:val="00FA70D9"/>
    <w:rsid w:val="00FB05B0"/>
    <w:rsid w:val="00FB0695"/>
    <w:rsid w:val="00FB4FB2"/>
    <w:rsid w:val="00FB518C"/>
    <w:rsid w:val="00FB64FA"/>
    <w:rsid w:val="00FB68B2"/>
    <w:rsid w:val="00FB7DEB"/>
    <w:rsid w:val="00FC2EEB"/>
    <w:rsid w:val="00FC31FD"/>
    <w:rsid w:val="00FC34E4"/>
    <w:rsid w:val="00FC44E4"/>
    <w:rsid w:val="00FC56B7"/>
    <w:rsid w:val="00FC6A77"/>
    <w:rsid w:val="00FC780C"/>
    <w:rsid w:val="00FD027A"/>
    <w:rsid w:val="00FD0F75"/>
    <w:rsid w:val="00FD21A1"/>
    <w:rsid w:val="00FD2F52"/>
    <w:rsid w:val="00FD5BB2"/>
    <w:rsid w:val="00FD6115"/>
    <w:rsid w:val="00FD6AAE"/>
    <w:rsid w:val="00FD6C5D"/>
    <w:rsid w:val="00FD7A4E"/>
    <w:rsid w:val="00FE259F"/>
    <w:rsid w:val="00FE3383"/>
    <w:rsid w:val="00FE427B"/>
    <w:rsid w:val="00FE4B93"/>
    <w:rsid w:val="00FE5639"/>
    <w:rsid w:val="00FE6139"/>
    <w:rsid w:val="00FF052D"/>
    <w:rsid w:val="00FF139F"/>
    <w:rsid w:val="00FF2441"/>
    <w:rsid w:val="00FF2925"/>
    <w:rsid w:val="00FF383B"/>
    <w:rsid w:val="00FF4856"/>
    <w:rsid w:val="00FF53DC"/>
    <w:rsid w:val="00FF5A86"/>
    <w:rsid w:val="00FF6009"/>
    <w:rsid w:val="00FF664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A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5F4A"/>
    <w:pPr>
      <w:jc w:val="both"/>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link w:val="PoratDiagrama"/>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uiPriority w:val="34"/>
    <w:qFormat/>
    <w:rsid w:val="00D904BF"/>
    <w:pPr>
      <w:ind w:left="720"/>
      <w:contextualSpacing/>
    </w:pPr>
  </w:style>
  <w:style w:type="character" w:customStyle="1" w:styleId="PoratDiagrama">
    <w:name w:val="Poraštė Diagrama"/>
    <w:link w:val="Porat"/>
    <w:semiHidden/>
    <w:rsid w:val="00D904BF"/>
    <w:rPr>
      <w:sz w:val="24"/>
      <w:lang w:val="lt-LT"/>
    </w:rPr>
  </w:style>
  <w:style w:type="character" w:customStyle="1" w:styleId="dlxnowrap1">
    <w:name w:val="dlxnowrap1"/>
    <w:basedOn w:val="Numatytasispastraiposriftas"/>
    <w:rsid w:val="00D75D1C"/>
  </w:style>
  <w:style w:type="character" w:styleId="Komentaronuoroda">
    <w:name w:val="annotation reference"/>
    <w:basedOn w:val="Numatytasispastraiposriftas"/>
    <w:unhideWhenUsed/>
    <w:rsid w:val="007801EE"/>
    <w:rPr>
      <w:sz w:val="16"/>
      <w:szCs w:val="16"/>
    </w:rPr>
  </w:style>
  <w:style w:type="paragraph" w:styleId="Komentarotekstas">
    <w:name w:val="annotation text"/>
    <w:basedOn w:val="prastasis"/>
    <w:link w:val="KomentarotekstasDiagrama"/>
    <w:unhideWhenUsed/>
    <w:rsid w:val="007801EE"/>
    <w:rPr>
      <w:sz w:val="20"/>
    </w:rPr>
  </w:style>
  <w:style w:type="character" w:customStyle="1" w:styleId="KomentarotekstasDiagrama">
    <w:name w:val="Komentaro tekstas Diagrama"/>
    <w:basedOn w:val="Numatytasispastraiposriftas"/>
    <w:link w:val="Komentarotekstas"/>
    <w:rsid w:val="007801EE"/>
    <w:rPr>
      <w:lang w:val="lt-LT"/>
    </w:rPr>
  </w:style>
  <w:style w:type="paragraph" w:styleId="Komentarotema">
    <w:name w:val="annotation subject"/>
    <w:basedOn w:val="Komentarotekstas"/>
    <w:next w:val="Komentarotekstas"/>
    <w:link w:val="KomentarotemaDiagrama"/>
    <w:uiPriority w:val="99"/>
    <w:semiHidden/>
    <w:unhideWhenUsed/>
    <w:rsid w:val="007801EE"/>
    <w:rPr>
      <w:b/>
      <w:bCs/>
    </w:rPr>
  </w:style>
  <w:style w:type="character" w:customStyle="1" w:styleId="KomentarotemaDiagrama">
    <w:name w:val="Komentaro tema Diagrama"/>
    <w:basedOn w:val="KomentarotekstasDiagrama"/>
    <w:link w:val="Komentarotema"/>
    <w:uiPriority w:val="99"/>
    <w:semiHidden/>
    <w:rsid w:val="007801EE"/>
    <w:rPr>
      <w:b/>
      <w:bCs/>
      <w:lang w:val="lt-LT"/>
    </w:rPr>
  </w:style>
  <w:style w:type="paragraph" w:customStyle="1" w:styleId="Default">
    <w:name w:val="Default"/>
    <w:rsid w:val="00376A62"/>
    <w:pPr>
      <w:autoSpaceDE w:val="0"/>
      <w:autoSpaceDN w:val="0"/>
      <w:adjustRightInd w:val="0"/>
    </w:pPr>
    <w:rPr>
      <w:rFonts w:ascii="Verdana" w:eastAsia="Calibri" w:hAnsi="Verdana" w:cs="Verdana"/>
      <w:color w:val="000000"/>
      <w:sz w:val="24"/>
      <w:szCs w:val="24"/>
      <w:lang w:val="lt-LT"/>
    </w:rPr>
  </w:style>
  <w:style w:type="paragraph" w:styleId="HTMLiankstoformatuotas">
    <w:name w:val="HTML Preformatted"/>
    <w:basedOn w:val="prastasis"/>
    <w:link w:val="HTMLiankstoformatuotasDiagrama"/>
    <w:uiPriority w:val="99"/>
    <w:semiHidden/>
    <w:unhideWhenUsed/>
    <w:rsid w:val="0051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12B86"/>
    <w:rPr>
      <w:rFonts w:ascii="Courier New" w:hAnsi="Courier New" w:cs="Courier New"/>
      <w:lang w:val="lt-LT" w:eastAsia="lt-LT"/>
    </w:rPr>
  </w:style>
  <w:style w:type="character" w:styleId="Grietas">
    <w:name w:val="Strong"/>
    <w:basedOn w:val="Numatytasispastraiposriftas"/>
    <w:qFormat/>
    <w:rsid w:val="00BB0942"/>
    <w:rPr>
      <w:b/>
      <w:bCs/>
    </w:rPr>
  </w:style>
  <w:style w:type="character" w:styleId="Emfaz">
    <w:name w:val="Emphasis"/>
    <w:basedOn w:val="Numatytasispastraiposriftas"/>
    <w:uiPriority w:val="20"/>
    <w:qFormat/>
    <w:rsid w:val="00BB0942"/>
    <w:rPr>
      <w:i/>
      <w:iCs/>
    </w:rPr>
  </w:style>
  <w:style w:type="paragraph" w:styleId="Pagrindiniotekstotrauka3">
    <w:name w:val="Body Text Indent 3"/>
    <w:basedOn w:val="prastasis"/>
    <w:link w:val="Pagrindiniotekstotrauka3Diagrama"/>
    <w:rsid w:val="00BB094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BB0942"/>
    <w:rPr>
      <w:sz w:val="16"/>
      <w:szCs w:val="16"/>
      <w:lang w:val="lt-LT"/>
    </w:rPr>
  </w:style>
  <w:style w:type="paragraph" w:styleId="Puslapioinaostekstas">
    <w:name w:val="footnote text"/>
    <w:basedOn w:val="prastasis"/>
    <w:link w:val="PuslapioinaostekstasDiagrama"/>
    <w:uiPriority w:val="99"/>
    <w:semiHidden/>
    <w:unhideWhenUsed/>
    <w:rsid w:val="00961A38"/>
    <w:pPr>
      <w:jc w:val="left"/>
    </w:pPr>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961A38"/>
    <w:rPr>
      <w:rFonts w:asciiTheme="minorHAnsi" w:eastAsiaTheme="minorHAnsi" w:hAnsiTheme="minorHAnsi" w:cstheme="minorBidi"/>
      <w:lang w:val="lt-LT"/>
    </w:rPr>
  </w:style>
  <w:style w:type="character" w:styleId="Puslapioinaosnuoroda">
    <w:name w:val="footnote reference"/>
    <w:basedOn w:val="Numatytasispastraiposriftas"/>
    <w:uiPriority w:val="99"/>
    <w:semiHidden/>
    <w:unhideWhenUsed/>
    <w:rsid w:val="00961A38"/>
    <w:rPr>
      <w:vertAlign w:val="superscript"/>
    </w:rPr>
  </w:style>
  <w:style w:type="table" w:styleId="Lentelstinklelis">
    <w:name w:val="Table Grid"/>
    <w:basedOn w:val="prastojilentel"/>
    <w:uiPriority w:val="59"/>
    <w:rsid w:val="00961A38"/>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13B7D"/>
    <w:rPr>
      <w:sz w:val="24"/>
      <w:lang w:val="lt-LT"/>
    </w:rPr>
  </w:style>
  <w:style w:type="character" w:customStyle="1" w:styleId="InternetLink">
    <w:name w:val="Internet Link"/>
    <w:basedOn w:val="Numatytasispastraiposriftas"/>
    <w:uiPriority w:val="99"/>
    <w:semiHidden/>
    <w:rsid w:val="00E37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5F4A"/>
    <w:pPr>
      <w:jc w:val="both"/>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link w:val="PoratDiagrama"/>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uiPriority w:val="34"/>
    <w:qFormat/>
    <w:rsid w:val="00D904BF"/>
    <w:pPr>
      <w:ind w:left="720"/>
      <w:contextualSpacing/>
    </w:pPr>
  </w:style>
  <w:style w:type="character" w:customStyle="1" w:styleId="PoratDiagrama">
    <w:name w:val="Poraštė Diagrama"/>
    <w:link w:val="Porat"/>
    <w:semiHidden/>
    <w:rsid w:val="00D904BF"/>
    <w:rPr>
      <w:sz w:val="24"/>
      <w:lang w:val="lt-LT"/>
    </w:rPr>
  </w:style>
  <w:style w:type="character" w:customStyle="1" w:styleId="dlxnowrap1">
    <w:name w:val="dlxnowrap1"/>
    <w:basedOn w:val="Numatytasispastraiposriftas"/>
    <w:rsid w:val="00D75D1C"/>
  </w:style>
  <w:style w:type="character" w:styleId="Komentaronuoroda">
    <w:name w:val="annotation reference"/>
    <w:basedOn w:val="Numatytasispastraiposriftas"/>
    <w:unhideWhenUsed/>
    <w:rsid w:val="007801EE"/>
    <w:rPr>
      <w:sz w:val="16"/>
      <w:szCs w:val="16"/>
    </w:rPr>
  </w:style>
  <w:style w:type="paragraph" w:styleId="Komentarotekstas">
    <w:name w:val="annotation text"/>
    <w:basedOn w:val="prastasis"/>
    <w:link w:val="KomentarotekstasDiagrama"/>
    <w:unhideWhenUsed/>
    <w:rsid w:val="007801EE"/>
    <w:rPr>
      <w:sz w:val="20"/>
    </w:rPr>
  </w:style>
  <w:style w:type="character" w:customStyle="1" w:styleId="KomentarotekstasDiagrama">
    <w:name w:val="Komentaro tekstas Diagrama"/>
    <w:basedOn w:val="Numatytasispastraiposriftas"/>
    <w:link w:val="Komentarotekstas"/>
    <w:rsid w:val="007801EE"/>
    <w:rPr>
      <w:lang w:val="lt-LT"/>
    </w:rPr>
  </w:style>
  <w:style w:type="paragraph" w:styleId="Komentarotema">
    <w:name w:val="annotation subject"/>
    <w:basedOn w:val="Komentarotekstas"/>
    <w:next w:val="Komentarotekstas"/>
    <w:link w:val="KomentarotemaDiagrama"/>
    <w:uiPriority w:val="99"/>
    <w:semiHidden/>
    <w:unhideWhenUsed/>
    <w:rsid w:val="007801EE"/>
    <w:rPr>
      <w:b/>
      <w:bCs/>
    </w:rPr>
  </w:style>
  <w:style w:type="character" w:customStyle="1" w:styleId="KomentarotemaDiagrama">
    <w:name w:val="Komentaro tema Diagrama"/>
    <w:basedOn w:val="KomentarotekstasDiagrama"/>
    <w:link w:val="Komentarotema"/>
    <w:uiPriority w:val="99"/>
    <w:semiHidden/>
    <w:rsid w:val="007801EE"/>
    <w:rPr>
      <w:b/>
      <w:bCs/>
      <w:lang w:val="lt-LT"/>
    </w:rPr>
  </w:style>
  <w:style w:type="paragraph" w:customStyle="1" w:styleId="Default">
    <w:name w:val="Default"/>
    <w:rsid w:val="00376A62"/>
    <w:pPr>
      <w:autoSpaceDE w:val="0"/>
      <w:autoSpaceDN w:val="0"/>
      <w:adjustRightInd w:val="0"/>
    </w:pPr>
    <w:rPr>
      <w:rFonts w:ascii="Verdana" w:eastAsia="Calibri" w:hAnsi="Verdana" w:cs="Verdana"/>
      <w:color w:val="000000"/>
      <w:sz w:val="24"/>
      <w:szCs w:val="24"/>
      <w:lang w:val="lt-LT"/>
    </w:rPr>
  </w:style>
  <w:style w:type="paragraph" w:styleId="HTMLiankstoformatuotas">
    <w:name w:val="HTML Preformatted"/>
    <w:basedOn w:val="prastasis"/>
    <w:link w:val="HTMLiankstoformatuotasDiagrama"/>
    <w:uiPriority w:val="99"/>
    <w:semiHidden/>
    <w:unhideWhenUsed/>
    <w:rsid w:val="0051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12B86"/>
    <w:rPr>
      <w:rFonts w:ascii="Courier New" w:hAnsi="Courier New" w:cs="Courier New"/>
      <w:lang w:val="lt-LT" w:eastAsia="lt-LT"/>
    </w:rPr>
  </w:style>
  <w:style w:type="character" w:styleId="Grietas">
    <w:name w:val="Strong"/>
    <w:basedOn w:val="Numatytasispastraiposriftas"/>
    <w:qFormat/>
    <w:rsid w:val="00BB0942"/>
    <w:rPr>
      <w:b/>
      <w:bCs/>
    </w:rPr>
  </w:style>
  <w:style w:type="character" w:styleId="Emfaz">
    <w:name w:val="Emphasis"/>
    <w:basedOn w:val="Numatytasispastraiposriftas"/>
    <w:uiPriority w:val="20"/>
    <w:qFormat/>
    <w:rsid w:val="00BB0942"/>
    <w:rPr>
      <w:i/>
      <w:iCs/>
    </w:rPr>
  </w:style>
  <w:style w:type="paragraph" w:styleId="Pagrindiniotekstotrauka3">
    <w:name w:val="Body Text Indent 3"/>
    <w:basedOn w:val="prastasis"/>
    <w:link w:val="Pagrindiniotekstotrauka3Diagrama"/>
    <w:rsid w:val="00BB094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BB0942"/>
    <w:rPr>
      <w:sz w:val="16"/>
      <w:szCs w:val="16"/>
      <w:lang w:val="lt-LT"/>
    </w:rPr>
  </w:style>
  <w:style w:type="paragraph" w:styleId="Puslapioinaostekstas">
    <w:name w:val="footnote text"/>
    <w:basedOn w:val="prastasis"/>
    <w:link w:val="PuslapioinaostekstasDiagrama"/>
    <w:uiPriority w:val="99"/>
    <w:semiHidden/>
    <w:unhideWhenUsed/>
    <w:rsid w:val="00961A38"/>
    <w:pPr>
      <w:jc w:val="left"/>
    </w:pPr>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961A38"/>
    <w:rPr>
      <w:rFonts w:asciiTheme="minorHAnsi" w:eastAsiaTheme="minorHAnsi" w:hAnsiTheme="minorHAnsi" w:cstheme="minorBidi"/>
      <w:lang w:val="lt-LT"/>
    </w:rPr>
  </w:style>
  <w:style w:type="character" w:styleId="Puslapioinaosnuoroda">
    <w:name w:val="footnote reference"/>
    <w:basedOn w:val="Numatytasispastraiposriftas"/>
    <w:uiPriority w:val="99"/>
    <w:semiHidden/>
    <w:unhideWhenUsed/>
    <w:rsid w:val="00961A38"/>
    <w:rPr>
      <w:vertAlign w:val="superscript"/>
    </w:rPr>
  </w:style>
  <w:style w:type="table" w:styleId="Lentelstinklelis">
    <w:name w:val="Table Grid"/>
    <w:basedOn w:val="prastojilentel"/>
    <w:uiPriority w:val="59"/>
    <w:rsid w:val="00961A38"/>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13B7D"/>
    <w:rPr>
      <w:sz w:val="24"/>
      <w:lang w:val="lt-LT"/>
    </w:rPr>
  </w:style>
  <w:style w:type="character" w:customStyle="1" w:styleId="InternetLink">
    <w:name w:val="Internet Link"/>
    <w:basedOn w:val="Numatytasispastraiposriftas"/>
    <w:uiPriority w:val="99"/>
    <w:semiHidden/>
    <w:rsid w:val="00E37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44">
      <w:bodyDiv w:val="1"/>
      <w:marLeft w:val="0"/>
      <w:marRight w:val="0"/>
      <w:marTop w:val="0"/>
      <w:marBottom w:val="0"/>
      <w:divBdr>
        <w:top w:val="none" w:sz="0" w:space="0" w:color="auto"/>
        <w:left w:val="none" w:sz="0" w:space="0" w:color="auto"/>
        <w:bottom w:val="none" w:sz="0" w:space="0" w:color="auto"/>
        <w:right w:val="none" w:sz="0" w:space="0" w:color="auto"/>
      </w:divBdr>
    </w:div>
    <w:div w:id="142427906">
      <w:bodyDiv w:val="1"/>
      <w:marLeft w:val="0"/>
      <w:marRight w:val="0"/>
      <w:marTop w:val="0"/>
      <w:marBottom w:val="0"/>
      <w:divBdr>
        <w:top w:val="none" w:sz="0" w:space="0" w:color="auto"/>
        <w:left w:val="none" w:sz="0" w:space="0" w:color="auto"/>
        <w:bottom w:val="none" w:sz="0" w:space="0" w:color="auto"/>
        <w:right w:val="none" w:sz="0" w:space="0" w:color="auto"/>
      </w:divBdr>
    </w:div>
    <w:div w:id="142627126">
      <w:bodyDiv w:val="1"/>
      <w:marLeft w:val="0"/>
      <w:marRight w:val="0"/>
      <w:marTop w:val="0"/>
      <w:marBottom w:val="0"/>
      <w:divBdr>
        <w:top w:val="none" w:sz="0" w:space="0" w:color="auto"/>
        <w:left w:val="none" w:sz="0" w:space="0" w:color="auto"/>
        <w:bottom w:val="none" w:sz="0" w:space="0" w:color="auto"/>
        <w:right w:val="none" w:sz="0" w:space="0" w:color="auto"/>
      </w:divBdr>
    </w:div>
    <w:div w:id="195197414">
      <w:bodyDiv w:val="1"/>
      <w:marLeft w:val="0"/>
      <w:marRight w:val="0"/>
      <w:marTop w:val="0"/>
      <w:marBottom w:val="0"/>
      <w:divBdr>
        <w:top w:val="none" w:sz="0" w:space="0" w:color="auto"/>
        <w:left w:val="none" w:sz="0" w:space="0" w:color="auto"/>
        <w:bottom w:val="none" w:sz="0" w:space="0" w:color="auto"/>
        <w:right w:val="none" w:sz="0" w:space="0" w:color="auto"/>
      </w:divBdr>
    </w:div>
    <w:div w:id="206576339">
      <w:bodyDiv w:val="1"/>
      <w:marLeft w:val="0"/>
      <w:marRight w:val="0"/>
      <w:marTop w:val="0"/>
      <w:marBottom w:val="0"/>
      <w:divBdr>
        <w:top w:val="none" w:sz="0" w:space="0" w:color="auto"/>
        <w:left w:val="none" w:sz="0" w:space="0" w:color="auto"/>
        <w:bottom w:val="none" w:sz="0" w:space="0" w:color="auto"/>
        <w:right w:val="none" w:sz="0" w:space="0" w:color="auto"/>
      </w:divBdr>
    </w:div>
    <w:div w:id="707487478">
      <w:bodyDiv w:val="1"/>
      <w:marLeft w:val="0"/>
      <w:marRight w:val="0"/>
      <w:marTop w:val="0"/>
      <w:marBottom w:val="0"/>
      <w:divBdr>
        <w:top w:val="none" w:sz="0" w:space="0" w:color="auto"/>
        <w:left w:val="none" w:sz="0" w:space="0" w:color="auto"/>
        <w:bottom w:val="none" w:sz="0" w:space="0" w:color="auto"/>
        <w:right w:val="none" w:sz="0" w:space="0" w:color="auto"/>
      </w:divBdr>
    </w:div>
    <w:div w:id="1185679121">
      <w:bodyDiv w:val="1"/>
      <w:marLeft w:val="0"/>
      <w:marRight w:val="0"/>
      <w:marTop w:val="0"/>
      <w:marBottom w:val="0"/>
      <w:divBdr>
        <w:top w:val="none" w:sz="0" w:space="0" w:color="auto"/>
        <w:left w:val="none" w:sz="0" w:space="0" w:color="auto"/>
        <w:bottom w:val="none" w:sz="0" w:space="0" w:color="auto"/>
        <w:right w:val="none" w:sz="0" w:space="0" w:color="auto"/>
      </w:divBdr>
    </w:div>
    <w:div w:id="1206333726">
      <w:bodyDiv w:val="1"/>
      <w:marLeft w:val="0"/>
      <w:marRight w:val="0"/>
      <w:marTop w:val="0"/>
      <w:marBottom w:val="0"/>
      <w:divBdr>
        <w:top w:val="none" w:sz="0" w:space="0" w:color="auto"/>
        <w:left w:val="none" w:sz="0" w:space="0" w:color="auto"/>
        <w:bottom w:val="none" w:sz="0" w:space="0" w:color="auto"/>
        <w:right w:val="none" w:sz="0" w:space="0" w:color="auto"/>
      </w:divBdr>
    </w:div>
    <w:div w:id="1351295778">
      <w:bodyDiv w:val="1"/>
      <w:marLeft w:val="0"/>
      <w:marRight w:val="0"/>
      <w:marTop w:val="0"/>
      <w:marBottom w:val="0"/>
      <w:divBdr>
        <w:top w:val="none" w:sz="0" w:space="0" w:color="auto"/>
        <w:left w:val="none" w:sz="0" w:space="0" w:color="auto"/>
        <w:bottom w:val="none" w:sz="0" w:space="0" w:color="auto"/>
        <w:right w:val="none" w:sz="0" w:space="0" w:color="auto"/>
      </w:divBdr>
    </w:div>
    <w:div w:id="1353724083">
      <w:bodyDiv w:val="1"/>
      <w:marLeft w:val="0"/>
      <w:marRight w:val="0"/>
      <w:marTop w:val="0"/>
      <w:marBottom w:val="0"/>
      <w:divBdr>
        <w:top w:val="none" w:sz="0" w:space="0" w:color="auto"/>
        <w:left w:val="none" w:sz="0" w:space="0" w:color="auto"/>
        <w:bottom w:val="none" w:sz="0" w:space="0" w:color="auto"/>
        <w:right w:val="none" w:sz="0" w:space="0" w:color="auto"/>
      </w:divBdr>
    </w:div>
    <w:div w:id="1514684768">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836647693">
      <w:bodyDiv w:val="1"/>
      <w:marLeft w:val="0"/>
      <w:marRight w:val="0"/>
      <w:marTop w:val="0"/>
      <w:marBottom w:val="0"/>
      <w:divBdr>
        <w:top w:val="none" w:sz="0" w:space="0" w:color="auto"/>
        <w:left w:val="none" w:sz="0" w:space="0" w:color="auto"/>
        <w:bottom w:val="none" w:sz="0" w:space="0" w:color="auto"/>
        <w:right w:val="none" w:sz="0" w:space="0" w:color="auto"/>
      </w:divBdr>
    </w:div>
    <w:div w:id="1844540684">
      <w:bodyDiv w:val="1"/>
      <w:marLeft w:val="0"/>
      <w:marRight w:val="0"/>
      <w:marTop w:val="0"/>
      <w:marBottom w:val="0"/>
      <w:divBdr>
        <w:top w:val="none" w:sz="0" w:space="0" w:color="auto"/>
        <w:left w:val="none" w:sz="0" w:space="0" w:color="auto"/>
        <w:bottom w:val="none" w:sz="0" w:space="0" w:color="auto"/>
        <w:right w:val="none" w:sz="0" w:space="0" w:color="auto"/>
      </w:divBdr>
    </w:div>
    <w:div w:id="2025672287">
      <w:bodyDiv w:val="1"/>
      <w:marLeft w:val="0"/>
      <w:marRight w:val="0"/>
      <w:marTop w:val="0"/>
      <w:marBottom w:val="0"/>
      <w:divBdr>
        <w:top w:val="none" w:sz="0" w:space="0" w:color="auto"/>
        <w:left w:val="none" w:sz="0" w:space="0" w:color="auto"/>
        <w:bottom w:val="none" w:sz="0" w:space="0" w:color="auto"/>
        <w:right w:val="none" w:sz="0" w:space="0" w:color="auto"/>
      </w:divBdr>
    </w:div>
    <w:div w:id="2050716496">
      <w:bodyDiv w:val="1"/>
      <w:marLeft w:val="225"/>
      <w:marRight w:val="225"/>
      <w:marTop w:val="0"/>
      <w:marBottom w:val="0"/>
      <w:divBdr>
        <w:top w:val="none" w:sz="0" w:space="0" w:color="auto"/>
        <w:left w:val="none" w:sz="0" w:space="0" w:color="auto"/>
        <w:bottom w:val="none" w:sz="0" w:space="0" w:color="auto"/>
        <w:right w:val="none" w:sz="0" w:space="0" w:color="auto"/>
      </w:divBdr>
    </w:div>
    <w:div w:id="21066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vyginta.damzeniene@ukmin.lt"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footer2.xml.rels><?xml version="1.0" encoding="UTF-8" standalone="no"?>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FE59-C218-45AE-9901-3E5E12A0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4</Words>
  <Characters>63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31T07:31:00Z</dcterms:created>
  <dc:creator>Damzeniene Vyginta</dc:creator>
  <cp:lastModifiedBy>Kristina Semėnė</cp:lastModifiedBy>
  <cp:lastPrinted>2016-05-20T11:35:00Z</cp:lastPrinted>
  <dcterms:modified xsi:type="dcterms:W3CDTF">2018-07-31T07:32:00Z</dcterms:modified>
  <cp:revision>3</cp:revision>
</cp:coreProperties>
</file>